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C7" w:rsidRDefault="002B50C7" w:rsidP="002B50C7">
      <w:pPr>
        <w:ind w:right="-99" w:firstLine="709"/>
        <w:jc w:val="center"/>
        <w:rPr>
          <w:b/>
          <w:sz w:val="18"/>
          <w:szCs w:val="18"/>
        </w:rPr>
      </w:pPr>
    </w:p>
    <w:p w:rsidR="002B50C7" w:rsidRDefault="002B50C7" w:rsidP="002B50C7">
      <w:pPr>
        <w:widowControl w:val="0"/>
        <w:adjustRightInd w:val="0"/>
        <w:jc w:val="center"/>
        <w:outlineLvl w:val="0"/>
      </w:pPr>
      <w:r>
        <w:rPr>
          <w:noProof/>
        </w:rPr>
        <w:drawing>
          <wp:inline distT="0" distB="0" distL="0" distR="0">
            <wp:extent cx="655320" cy="793750"/>
            <wp:effectExtent l="19050" t="0" r="0" b="0"/>
            <wp:docPr id="3" name="Рисунок 1" descr="Гер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C7" w:rsidRDefault="002B50C7" w:rsidP="002B50C7">
      <w:pPr>
        <w:widowControl w:val="0"/>
        <w:adjustRightInd w:val="0"/>
        <w:jc w:val="center"/>
        <w:outlineLvl w:val="0"/>
      </w:pPr>
    </w:p>
    <w:p w:rsidR="002B50C7" w:rsidRDefault="002B50C7" w:rsidP="002B50C7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0D1AAC">
        <w:rPr>
          <w:sz w:val="28"/>
          <w:szCs w:val="28"/>
        </w:rPr>
        <w:t>МУНИЦИПАЛЬНОГО ОБРАЗОВАНИЯ – УХОЛОВСКИЙ МУНИЦИ</w:t>
      </w:r>
      <w:r>
        <w:rPr>
          <w:sz w:val="28"/>
          <w:szCs w:val="28"/>
        </w:rPr>
        <w:t>ПА</w:t>
      </w:r>
      <w:r w:rsidRPr="000D1AAC">
        <w:rPr>
          <w:sz w:val="28"/>
          <w:szCs w:val="28"/>
        </w:rPr>
        <w:t xml:space="preserve">ЛЬНЫЙ РАЙОН </w:t>
      </w:r>
    </w:p>
    <w:p w:rsidR="002B50C7" w:rsidRPr="000D1AAC" w:rsidRDefault="002B50C7" w:rsidP="002B50C7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2B50C7" w:rsidRDefault="002B50C7" w:rsidP="002B50C7">
      <w:pPr>
        <w:pStyle w:val="FR1"/>
        <w:spacing w:before="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2B50C7" w:rsidRDefault="002B50C7" w:rsidP="002B50C7">
      <w:pPr>
        <w:pStyle w:val="FR1"/>
        <w:spacing w:before="0"/>
        <w:rPr>
          <w:b w:val="0"/>
          <w:sz w:val="24"/>
        </w:rPr>
      </w:pPr>
    </w:p>
    <w:p w:rsidR="002B50C7" w:rsidRDefault="002B50C7" w:rsidP="002B50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2B50C7" w:rsidRPr="00951112" w:rsidRDefault="002B50C7" w:rsidP="002B50C7">
      <w:pPr>
        <w:jc w:val="center"/>
        <w:rPr>
          <w:b/>
          <w:bCs/>
          <w:sz w:val="28"/>
        </w:rPr>
      </w:pPr>
    </w:p>
    <w:p w:rsidR="002B50C7" w:rsidRPr="00AF7AAC" w:rsidRDefault="002B50C7" w:rsidP="002B50C7">
      <w:pPr>
        <w:ind w:right="-21"/>
        <w:jc w:val="both"/>
        <w:outlineLvl w:val="0"/>
        <w:rPr>
          <w:sz w:val="28"/>
          <w:szCs w:val="28"/>
        </w:rPr>
      </w:pPr>
      <w:r>
        <w:t xml:space="preserve">       </w:t>
      </w:r>
      <w:r w:rsidRPr="00AF7AAC">
        <w:t xml:space="preserve"> </w:t>
      </w:r>
      <w:r>
        <w:rPr>
          <w:sz w:val="28"/>
          <w:szCs w:val="28"/>
        </w:rPr>
        <w:t>от</w:t>
      </w:r>
      <w:r w:rsidRPr="00AF7AAC">
        <w:rPr>
          <w:sz w:val="28"/>
          <w:szCs w:val="28"/>
        </w:rPr>
        <w:t xml:space="preserve"> </w:t>
      </w:r>
      <w:r>
        <w:rPr>
          <w:sz w:val="28"/>
          <w:szCs w:val="28"/>
        </w:rPr>
        <w:t>06 июн</w:t>
      </w:r>
      <w:r w:rsidRPr="00AF7AAC">
        <w:rPr>
          <w:sz w:val="28"/>
          <w:szCs w:val="28"/>
        </w:rPr>
        <w:t xml:space="preserve">я 2017 г.                </w:t>
      </w:r>
      <w:r w:rsidR="00BF7C1B">
        <w:rPr>
          <w:sz w:val="28"/>
          <w:szCs w:val="28"/>
        </w:rPr>
        <w:t xml:space="preserve">      </w:t>
      </w:r>
      <w:r w:rsidRPr="00AF7AAC">
        <w:rPr>
          <w:sz w:val="28"/>
          <w:szCs w:val="28"/>
        </w:rPr>
        <w:t xml:space="preserve">                                                №</w:t>
      </w:r>
      <w:r>
        <w:rPr>
          <w:sz w:val="28"/>
          <w:szCs w:val="28"/>
        </w:rPr>
        <w:t xml:space="preserve"> </w:t>
      </w:r>
      <w:r w:rsidR="00BF7C1B">
        <w:rPr>
          <w:sz w:val="28"/>
          <w:szCs w:val="28"/>
        </w:rPr>
        <w:t>227</w:t>
      </w:r>
      <w:r w:rsidRPr="00AF7AAC">
        <w:rPr>
          <w:sz w:val="28"/>
          <w:szCs w:val="28"/>
        </w:rPr>
        <w:t xml:space="preserve"> </w:t>
      </w:r>
    </w:p>
    <w:p w:rsidR="002B50C7" w:rsidRPr="006E345A" w:rsidRDefault="002B50C7" w:rsidP="002B50C7">
      <w:pPr>
        <w:rPr>
          <w:sz w:val="18"/>
          <w:szCs w:val="18"/>
        </w:rPr>
      </w:pPr>
    </w:p>
    <w:p w:rsidR="002B50C7" w:rsidRDefault="002B50C7" w:rsidP="002B50C7">
      <w:pPr>
        <w:ind w:right="-99" w:firstLine="709"/>
        <w:jc w:val="center"/>
        <w:rPr>
          <w:b/>
          <w:sz w:val="18"/>
          <w:szCs w:val="18"/>
        </w:rPr>
      </w:pPr>
    </w:p>
    <w:p w:rsidR="002B50C7" w:rsidRPr="002B50C7" w:rsidRDefault="002B50C7" w:rsidP="002B50C7">
      <w:pPr>
        <w:ind w:right="-99" w:firstLine="709"/>
        <w:jc w:val="center"/>
        <w:rPr>
          <w:b/>
          <w:sz w:val="28"/>
          <w:szCs w:val="28"/>
        </w:rPr>
      </w:pPr>
    </w:p>
    <w:p w:rsidR="002B50C7" w:rsidRPr="002B50C7" w:rsidRDefault="002B50C7" w:rsidP="002B50C7">
      <w:pPr>
        <w:ind w:right="-99" w:firstLine="709"/>
        <w:jc w:val="center"/>
        <w:rPr>
          <w:b/>
          <w:sz w:val="28"/>
          <w:szCs w:val="28"/>
        </w:rPr>
      </w:pPr>
      <w:r w:rsidRPr="002B50C7">
        <w:rPr>
          <w:b/>
          <w:sz w:val="28"/>
          <w:szCs w:val="28"/>
        </w:rPr>
        <w:t xml:space="preserve">О создании эвакуационной комиссии </w:t>
      </w:r>
      <w:proofErr w:type="spellStart"/>
      <w:r w:rsidRPr="002B50C7">
        <w:rPr>
          <w:b/>
          <w:sz w:val="28"/>
          <w:szCs w:val="28"/>
        </w:rPr>
        <w:t>Ухоловского</w:t>
      </w:r>
      <w:proofErr w:type="spellEnd"/>
      <w:r w:rsidRPr="002B50C7">
        <w:rPr>
          <w:b/>
          <w:sz w:val="28"/>
          <w:szCs w:val="28"/>
        </w:rPr>
        <w:t xml:space="preserve"> муниципального  района Рязанской области.</w:t>
      </w:r>
    </w:p>
    <w:p w:rsidR="002B50C7" w:rsidRPr="002B50C7" w:rsidRDefault="002B50C7" w:rsidP="002B50C7">
      <w:pPr>
        <w:ind w:right="-99" w:firstLine="709"/>
        <w:jc w:val="both"/>
        <w:rPr>
          <w:sz w:val="28"/>
          <w:szCs w:val="28"/>
        </w:rPr>
      </w:pPr>
      <w:r w:rsidRPr="002B50C7">
        <w:rPr>
          <w:rStyle w:val="apple-converted-space"/>
          <w:sz w:val="28"/>
          <w:szCs w:val="28"/>
        </w:rPr>
        <w:t> </w:t>
      </w:r>
      <w:r w:rsidRPr="002B50C7">
        <w:rPr>
          <w:sz w:val="28"/>
          <w:szCs w:val="28"/>
        </w:rPr>
        <w:br/>
      </w:r>
    </w:p>
    <w:p w:rsidR="002B50C7" w:rsidRDefault="005A1F01" w:rsidP="002B50C7">
      <w:pPr>
        <w:pStyle w:val="ab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B50C7" w:rsidRPr="002B50C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февраля 1998 года № 28-ФЗ «О гражданской обороне», от 12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 июня 2004 года № 303 «О порядке эвакуации населения, материальных и культурных ценностей в безопасные районы», на основании  постановления Губернатора Рязанской области от</w:t>
      </w:r>
      <w:proofErr w:type="gramEnd"/>
      <w:r w:rsidR="002B50C7" w:rsidRPr="002B5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0C7" w:rsidRPr="002B50C7">
        <w:rPr>
          <w:rFonts w:ascii="Times New Roman" w:hAnsi="Times New Roman" w:cs="Times New Roman"/>
          <w:sz w:val="28"/>
          <w:szCs w:val="28"/>
        </w:rPr>
        <w:t xml:space="preserve">26 декабря 2005 года № 419-пг дсп-16 </w:t>
      </w:r>
      <w:proofErr w:type="spellStart"/>
      <w:r w:rsidR="002B50C7" w:rsidRPr="002B50C7">
        <w:rPr>
          <w:rFonts w:ascii="Times New Roman" w:hAnsi="Times New Roman" w:cs="Times New Roman"/>
          <w:sz w:val="28"/>
          <w:szCs w:val="28"/>
        </w:rPr>
        <w:t>сз</w:t>
      </w:r>
      <w:proofErr w:type="spellEnd"/>
      <w:r w:rsidR="002B50C7" w:rsidRPr="002B50C7">
        <w:rPr>
          <w:rFonts w:ascii="Times New Roman" w:hAnsi="Times New Roman" w:cs="Times New Roman"/>
          <w:sz w:val="28"/>
          <w:szCs w:val="28"/>
        </w:rPr>
        <w:t xml:space="preserve"> «О Порядке заблаговременной подготовки к эвакуации и правилах проведения эвакуации населения, материальных и культурных ценностей в безопасные районы Рязанской области» и «</w:t>
      </w:r>
      <w:r w:rsidR="002B50C7" w:rsidRPr="002B50C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рекомендаций по планированию, подготовке и проведению эвакуации населения, материальных и культурных ценностей в безопасные районы», </w:t>
      </w:r>
      <w:r w:rsidR="002B50C7" w:rsidRPr="00BF59BB">
        <w:rPr>
          <w:rFonts w:ascii="Times New Roman" w:hAnsi="Times New Roman" w:cs="Times New Roman"/>
          <w:spacing w:val="1"/>
          <w:sz w:val="28"/>
          <w:szCs w:val="28"/>
        </w:rPr>
        <w:t xml:space="preserve">руководствуясь п.10 ч.2 ст.54.1 Устава муниципального образования – </w:t>
      </w:r>
      <w:proofErr w:type="spellStart"/>
      <w:r w:rsidR="002B50C7" w:rsidRPr="00BF59BB">
        <w:rPr>
          <w:rFonts w:ascii="Times New Roman" w:hAnsi="Times New Roman" w:cs="Times New Roman"/>
          <w:spacing w:val="1"/>
          <w:sz w:val="28"/>
          <w:szCs w:val="28"/>
        </w:rPr>
        <w:t>Ухоловский</w:t>
      </w:r>
      <w:proofErr w:type="spellEnd"/>
      <w:r w:rsidR="002B50C7" w:rsidRPr="00BF59BB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й район Рязанской области:</w:t>
      </w:r>
      <w:proofErr w:type="gramEnd"/>
    </w:p>
    <w:p w:rsidR="002B50C7" w:rsidRPr="00BF59BB" w:rsidRDefault="002B50C7" w:rsidP="002B50C7">
      <w:pPr>
        <w:pStyle w:val="ab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2B50C7" w:rsidRPr="00F03126" w:rsidRDefault="002B50C7" w:rsidP="002B50C7">
      <w:pPr>
        <w:ind w:right="-99" w:firstLine="709"/>
        <w:jc w:val="both"/>
        <w:rPr>
          <w:rStyle w:val="apple-converted-space"/>
          <w:b/>
          <w:sz w:val="28"/>
          <w:szCs w:val="28"/>
        </w:rPr>
      </w:pPr>
      <w:r w:rsidRPr="00F03126">
        <w:rPr>
          <w:b/>
          <w:sz w:val="28"/>
          <w:szCs w:val="28"/>
        </w:rPr>
        <w:t>ПОСТАНОВЛЯЕТ:</w:t>
      </w:r>
      <w:r w:rsidRPr="00F03126">
        <w:rPr>
          <w:rStyle w:val="apple-converted-space"/>
          <w:b/>
          <w:sz w:val="28"/>
          <w:szCs w:val="28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8"/>
          <w:szCs w:val="28"/>
        </w:rPr>
      </w:pPr>
    </w:p>
    <w:p w:rsidR="002B50C7" w:rsidRPr="002B50C7" w:rsidRDefault="002B50C7" w:rsidP="002B50C7">
      <w:pPr>
        <w:ind w:right="-99" w:firstLine="709"/>
        <w:jc w:val="both"/>
        <w:rPr>
          <w:sz w:val="28"/>
          <w:szCs w:val="28"/>
        </w:rPr>
      </w:pPr>
      <w:r w:rsidRPr="002B50C7">
        <w:rPr>
          <w:sz w:val="28"/>
          <w:szCs w:val="28"/>
        </w:rPr>
        <w:t xml:space="preserve">1. </w:t>
      </w:r>
      <w:r w:rsidRPr="002B50C7">
        <w:rPr>
          <w:color w:val="000000"/>
          <w:sz w:val="28"/>
          <w:szCs w:val="28"/>
        </w:rPr>
        <w:t xml:space="preserve">Создать эвакуационную комиссию </w:t>
      </w:r>
      <w:proofErr w:type="spellStart"/>
      <w:r>
        <w:rPr>
          <w:color w:val="000000"/>
          <w:sz w:val="28"/>
          <w:szCs w:val="28"/>
        </w:rPr>
        <w:t>Ухолов</w:t>
      </w:r>
      <w:r w:rsidRPr="002B50C7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Pr="002B50C7">
        <w:rPr>
          <w:color w:val="000000"/>
          <w:sz w:val="28"/>
          <w:szCs w:val="28"/>
        </w:rPr>
        <w:t xml:space="preserve"> района для организации рассредоточения и эвакуации населения, материальных и культурных ценностей на территории района в военное время.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8"/>
          <w:szCs w:val="28"/>
        </w:rPr>
      </w:pPr>
      <w:r w:rsidRPr="002B50C7">
        <w:rPr>
          <w:sz w:val="28"/>
          <w:szCs w:val="28"/>
        </w:rPr>
        <w:t xml:space="preserve">2. Утвердить Положение об эвакуационной комиссии </w:t>
      </w:r>
      <w:proofErr w:type="spellStart"/>
      <w:r>
        <w:rPr>
          <w:sz w:val="28"/>
          <w:szCs w:val="28"/>
        </w:rPr>
        <w:t>Ухолов</w:t>
      </w:r>
      <w:r w:rsidRPr="002B50C7">
        <w:rPr>
          <w:sz w:val="28"/>
          <w:szCs w:val="28"/>
        </w:rPr>
        <w:t>ского</w:t>
      </w:r>
      <w:proofErr w:type="spellEnd"/>
      <w:r w:rsidRPr="002B50C7">
        <w:rPr>
          <w:sz w:val="28"/>
          <w:szCs w:val="28"/>
        </w:rPr>
        <w:t xml:space="preserve"> района согласно приложению 1.</w:t>
      </w:r>
      <w:r w:rsidRPr="002B50C7">
        <w:rPr>
          <w:rStyle w:val="apple-converted-space"/>
          <w:sz w:val="28"/>
          <w:szCs w:val="28"/>
        </w:rPr>
        <w:t> </w:t>
      </w:r>
    </w:p>
    <w:p w:rsidR="002B50C7" w:rsidRPr="002B50C7" w:rsidRDefault="00943C03" w:rsidP="002B50C7">
      <w:pPr>
        <w:ind w:right="-99"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50C7" w:rsidRPr="002B50C7">
        <w:rPr>
          <w:sz w:val="28"/>
          <w:szCs w:val="28"/>
        </w:rPr>
        <w:t xml:space="preserve">Утвердить состав эвакуационной комиссии </w:t>
      </w:r>
      <w:proofErr w:type="spellStart"/>
      <w:r w:rsidR="002B50C7">
        <w:rPr>
          <w:sz w:val="28"/>
          <w:szCs w:val="28"/>
        </w:rPr>
        <w:t>Ухолов</w:t>
      </w:r>
      <w:r w:rsidR="002B50C7" w:rsidRPr="002B50C7">
        <w:rPr>
          <w:sz w:val="28"/>
          <w:szCs w:val="28"/>
        </w:rPr>
        <w:t>ского</w:t>
      </w:r>
      <w:proofErr w:type="spellEnd"/>
      <w:r w:rsidR="002B50C7" w:rsidRPr="002B50C7">
        <w:rPr>
          <w:sz w:val="28"/>
          <w:szCs w:val="28"/>
        </w:rPr>
        <w:t xml:space="preserve"> </w:t>
      </w:r>
      <w:r w:rsidR="002B50C7">
        <w:rPr>
          <w:sz w:val="28"/>
          <w:szCs w:val="28"/>
        </w:rPr>
        <w:t xml:space="preserve">муниципального </w:t>
      </w:r>
      <w:r w:rsidR="002B50C7" w:rsidRPr="002B50C7">
        <w:rPr>
          <w:sz w:val="28"/>
          <w:szCs w:val="28"/>
        </w:rPr>
        <w:t>района согласно приложению 2.</w:t>
      </w:r>
      <w:r w:rsidR="002B50C7" w:rsidRPr="002B50C7">
        <w:rPr>
          <w:rStyle w:val="apple-converted-space"/>
          <w:sz w:val="28"/>
          <w:szCs w:val="28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color w:val="000000"/>
          <w:sz w:val="28"/>
          <w:szCs w:val="28"/>
        </w:rPr>
      </w:pPr>
      <w:r w:rsidRPr="002B50C7">
        <w:rPr>
          <w:color w:val="000000"/>
          <w:sz w:val="28"/>
          <w:szCs w:val="28"/>
        </w:rPr>
        <w:lastRenderedPageBreak/>
        <w:t xml:space="preserve">4. Утвердить функциональные обязанности председателя эвакуационной комиссии </w:t>
      </w:r>
      <w:proofErr w:type="spellStart"/>
      <w:r>
        <w:rPr>
          <w:color w:val="000000"/>
          <w:sz w:val="28"/>
          <w:szCs w:val="28"/>
        </w:rPr>
        <w:t>Ухолов</w:t>
      </w:r>
      <w:r w:rsidRPr="002B50C7">
        <w:rPr>
          <w:color w:val="000000"/>
          <w:sz w:val="28"/>
          <w:szCs w:val="28"/>
        </w:rPr>
        <w:t>ского</w:t>
      </w:r>
      <w:proofErr w:type="spellEnd"/>
      <w:r w:rsidRPr="002B5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Pr="002B50C7">
        <w:rPr>
          <w:color w:val="000000"/>
          <w:sz w:val="28"/>
          <w:szCs w:val="28"/>
        </w:rPr>
        <w:t>района согласно приложению 3.</w:t>
      </w:r>
    </w:p>
    <w:p w:rsidR="002B50C7" w:rsidRPr="002B50C7" w:rsidRDefault="002B50C7" w:rsidP="002B50C7">
      <w:pPr>
        <w:ind w:right="-99" w:firstLine="709"/>
        <w:jc w:val="both"/>
        <w:rPr>
          <w:color w:val="000000"/>
          <w:sz w:val="28"/>
          <w:szCs w:val="28"/>
        </w:rPr>
      </w:pPr>
      <w:r w:rsidRPr="002B50C7">
        <w:rPr>
          <w:color w:val="000000"/>
          <w:sz w:val="28"/>
          <w:szCs w:val="28"/>
        </w:rPr>
        <w:t xml:space="preserve">5. Председателю эвакуационной комиссии </w:t>
      </w:r>
      <w:proofErr w:type="spellStart"/>
      <w:r>
        <w:rPr>
          <w:color w:val="000000"/>
          <w:sz w:val="28"/>
          <w:szCs w:val="28"/>
        </w:rPr>
        <w:t>Ухолов</w:t>
      </w:r>
      <w:r w:rsidRPr="002B50C7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Pr="002B50C7">
        <w:rPr>
          <w:color w:val="000000"/>
          <w:sz w:val="28"/>
          <w:szCs w:val="28"/>
        </w:rPr>
        <w:t xml:space="preserve"> района в срок до 1 января 201</w:t>
      </w:r>
      <w:r>
        <w:rPr>
          <w:color w:val="000000"/>
          <w:sz w:val="28"/>
          <w:szCs w:val="28"/>
        </w:rPr>
        <w:t>8</w:t>
      </w:r>
      <w:r w:rsidRPr="002B50C7">
        <w:rPr>
          <w:color w:val="000000"/>
          <w:sz w:val="28"/>
          <w:szCs w:val="28"/>
        </w:rPr>
        <w:t xml:space="preserve"> года утвердить функциональные обязанности членов комиссии и подготовить предложения по организации всех видов обеспечения эвакуации.</w:t>
      </w:r>
    </w:p>
    <w:p w:rsidR="002B50C7" w:rsidRDefault="002B50C7" w:rsidP="002B50C7">
      <w:pPr>
        <w:ind w:right="-99" w:firstLine="709"/>
        <w:jc w:val="both"/>
        <w:rPr>
          <w:color w:val="000000"/>
          <w:sz w:val="28"/>
          <w:szCs w:val="28"/>
        </w:rPr>
      </w:pPr>
      <w:r w:rsidRPr="002B50C7">
        <w:rPr>
          <w:color w:val="000000"/>
          <w:sz w:val="28"/>
          <w:szCs w:val="28"/>
        </w:rPr>
        <w:t>6. Возложить на эвакуационную комиссию  </w:t>
      </w:r>
      <w:proofErr w:type="spellStart"/>
      <w:r>
        <w:rPr>
          <w:color w:val="000000"/>
          <w:sz w:val="28"/>
          <w:szCs w:val="28"/>
        </w:rPr>
        <w:t>Ухолов</w:t>
      </w:r>
      <w:r w:rsidRPr="002B50C7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Pr="002B50C7">
        <w:rPr>
          <w:color w:val="000000"/>
          <w:sz w:val="28"/>
          <w:szCs w:val="28"/>
        </w:rPr>
        <w:t xml:space="preserve"> района обязанности по эвакуации населения района при чрезвычайных ситуациях мирного времени совместно с комиссией по чрезвычайным ситуациям и обеспечению пожарной безопасности  муниципального образования - </w:t>
      </w:r>
      <w:proofErr w:type="spellStart"/>
      <w:r>
        <w:rPr>
          <w:color w:val="000000"/>
          <w:sz w:val="28"/>
          <w:szCs w:val="28"/>
        </w:rPr>
        <w:t>Ухолов</w:t>
      </w:r>
      <w:r w:rsidRPr="002B50C7">
        <w:rPr>
          <w:color w:val="000000"/>
          <w:sz w:val="28"/>
          <w:szCs w:val="28"/>
        </w:rPr>
        <w:t>ский</w:t>
      </w:r>
      <w:proofErr w:type="spellEnd"/>
      <w:r w:rsidRPr="002B50C7">
        <w:rPr>
          <w:color w:val="000000"/>
          <w:sz w:val="28"/>
          <w:szCs w:val="28"/>
        </w:rPr>
        <w:t xml:space="preserve"> муниципальный район.</w:t>
      </w:r>
    </w:p>
    <w:p w:rsidR="00C56A1B" w:rsidRPr="002B50C7" w:rsidRDefault="00C56A1B" w:rsidP="002B50C7">
      <w:pPr>
        <w:ind w:right="-9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>
        <w:rPr>
          <w:color w:val="000000"/>
          <w:sz w:val="28"/>
          <w:szCs w:val="28"/>
        </w:rPr>
        <w:t xml:space="preserve">Направить письмо главе муниципального образования – </w:t>
      </w:r>
      <w:proofErr w:type="spellStart"/>
      <w:r>
        <w:rPr>
          <w:color w:val="000000"/>
          <w:sz w:val="28"/>
          <w:szCs w:val="28"/>
        </w:rPr>
        <w:t>Ухол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 о необходимости</w:t>
      </w:r>
      <w:r w:rsidR="00AA4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ны пунктов 3 и 4 постановления главы муниципального образования – </w:t>
      </w:r>
      <w:proofErr w:type="spellStart"/>
      <w:r>
        <w:rPr>
          <w:color w:val="000000"/>
          <w:sz w:val="28"/>
          <w:szCs w:val="28"/>
        </w:rPr>
        <w:t>Ухол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 Рязанской области от 10 апреля 2008 года №211 дсп-8сз «О порядке заблаговременной подготовки муниципального образования – </w:t>
      </w:r>
      <w:proofErr w:type="spellStart"/>
      <w:r>
        <w:rPr>
          <w:color w:val="000000"/>
          <w:sz w:val="28"/>
          <w:szCs w:val="28"/>
        </w:rPr>
        <w:t>Ухол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 к приему и размещению </w:t>
      </w:r>
      <w:proofErr w:type="spellStart"/>
      <w:r>
        <w:rPr>
          <w:color w:val="000000"/>
          <w:sz w:val="28"/>
          <w:szCs w:val="28"/>
        </w:rPr>
        <w:t>эваконаселения</w:t>
      </w:r>
      <w:proofErr w:type="spellEnd"/>
      <w:r>
        <w:rPr>
          <w:color w:val="000000"/>
          <w:sz w:val="28"/>
          <w:szCs w:val="28"/>
        </w:rPr>
        <w:t>, материальных и культурных ценностей в военное время и в чрезвычайных ситуациях природного и техногенного характера».</w:t>
      </w:r>
      <w:proofErr w:type="gramEnd"/>
    </w:p>
    <w:p w:rsidR="002B50C7" w:rsidRPr="002B50C7" w:rsidRDefault="00C4615F" w:rsidP="002B50C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50C7" w:rsidRPr="002B50C7">
        <w:rPr>
          <w:sz w:val="28"/>
          <w:szCs w:val="28"/>
        </w:rPr>
        <w:t xml:space="preserve">. Настоящее постановление вступает в силу со дня его </w:t>
      </w:r>
      <w:hyperlink r:id="rId8" w:history="1">
        <w:r w:rsidR="002B50C7" w:rsidRPr="002B50C7">
          <w:rPr>
            <w:rStyle w:val="a6"/>
            <w:rFonts w:eastAsia="Calibri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2B50C7"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2B50C7">
        <w:rPr>
          <w:sz w:val="28"/>
          <w:szCs w:val="28"/>
        </w:rPr>
        <w:t>Ухоловского</w:t>
      </w:r>
      <w:proofErr w:type="spellEnd"/>
      <w:r w:rsidR="002B50C7">
        <w:rPr>
          <w:sz w:val="28"/>
          <w:szCs w:val="28"/>
        </w:rPr>
        <w:t xml:space="preserve"> муниципального района</w:t>
      </w:r>
      <w:r w:rsidR="002B50C7" w:rsidRPr="002B50C7">
        <w:rPr>
          <w:sz w:val="28"/>
          <w:szCs w:val="28"/>
        </w:rPr>
        <w:t>.</w:t>
      </w:r>
    </w:p>
    <w:p w:rsidR="002B50C7" w:rsidRPr="002B50C7" w:rsidRDefault="00C4615F" w:rsidP="002B50C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50C7" w:rsidRPr="002B50C7">
        <w:rPr>
          <w:sz w:val="28"/>
          <w:szCs w:val="28"/>
        </w:rPr>
        <w:t xml:space="preserve">.     </w:t>
      </w:r>
      <w:proofErr w:type="gramStart"/>
      <w:r w:rsidR="002B50C7" w:rsidRPr="002B50C7">
        <w:rPr>
          <w:sz w:val="28"/>
          <w:szCs w:val="28"/>
        </w:rPr>
        <w:t>Контроль за</w:t>
      </w:r>
      <w:proofErr w:type="gramEnd"/>
      <w:r w:rsidR="002B50C7" w:rsidRPr="002B50C7">
        <w:rPr>
          <w:sz w:val="28"/>
          <w:szCs w:val="28"/>
        </w:rPr>
        <w:t xml:space="preserve"> исполнением настоящего постановления возложить на </w:t>
      </w:r>
      <w:r w:rsidR="002B50C7">
        <w:rPr>
          <w:sz w:val="28"/>
          <w:szCs w:val="28"/>
        </w:rPr>
        <w:t xml:space="preserve">первого </w:t>
      </w:r>
      <w:r w:rsidR="002B50C7" w:rsidRPr="002B50C7">
        <w:rPr>
          <w:sz w:val="28"/>
          <w:szCs w:val="28"/>
        </w:rPr>
        <w:t xml:space="preserve">заместителя главы администрации </w:t>
      </w:r>
      <w:proofErr w:type="spellStart"/>
      <w:r w:rsidR="002B50C7">
        <w:rPr>
          <w:sz w:val="28"/>
          <w:szCs w:val="28"/>
        </w:rPr>
        <w:t>Ухолов</w:t>
      </w:r>
      <w:r w:rsidR="002B50C7" w:rsidRPr="002B50C7">
        <w:rPr>
          <w:sz w:val="28"/>
          <w:szCs w:val="28"/>
        </w:rPr>
        <w:t>ского</w:t>
      </w:r>
      <w:proofErr w:type="spellEnd"/>
      <w:r w:rsidR="002B50C7">
        <w:rPr>
          <w:sz w:val="28"/>
          <w:szCs w:val="28"/>
        </w:rPr>
        <w:t xml:space="preserve"> муниципального </w:t>
      </w:r>
      <w:r w:rsidR="002B50C7" w:rsidRPr="002B50C7">
        <w:rPr>
          <w:sz w:val="28"/>
          <w:szCs w:val="28"/>
        </w:rPr>
        <w:t xml:space="preserve"> района, председателя комиссии по чрезвычайным ситуациям и обеспечению пожарной безопасности </w:t>
      </w:r>
      <w:proofErr w:type="spellStart"/>
      <w:r w:rsidR="002B50C7">
        <w:rPr>
          <w:sz w:val="28"/>
          <w:szCs w:val="28"/>
        </w:rPr>
        <w:t>Ухолов</w:t>
      </w:r>
      <w:r w:rsidR="002B50C7" w:rsidRPr="002B50C7">
        <w:rPr>
          <w:sz w:val="28"/>
          <w:szCs w:val="28"/>
        </w:rPr>
        <w:t>ского</w:t>
      </w:r>
      <w:proofErr w:type="spellEnd"/>
      <w:r w:rsidR="002B50C7">
        <w:rPr>
          <w:sz w:val="28"/>
          <w:szCs w:val="28"/>
        </w:rPr>
        <w:t xml:space="preserve"> муниципального</w:t>
      </w:r>
      <w:r w:rsidR="002B50C7" w:rsidRPr="002B50C7">
        <w:rPr>
          <w:sz w:val="28"/>
          <w:szCs w:val="28"/>
        </w:rPr>
        <w:t xml:space="preserve"> района </w:t>
      </w:r>
      <w:r w:rsidR="002B50C7">
        <w:rPr>
          <w:sz w:val="28"/>
          <w:szCs w:val="28"/>
        </w:rPr>
        <w:t>А</w:t>
      </w:r>
      <w:r w:rsidR="002B50C7" w:rsidRPr="002B50C7">
        <w:rPr>
          <w:sz w:val="28"/>
          <w:szCs w:val="28"/>
        </w:rPr>
        <w:t>.</w:t>
      </w:r>
      <w:r w:rsidR="002B50C7">
        <w:rPr>
          <w:sz w:val="28"/>
          <w:szCs w:val="28"/>
        </w:rPr>
        <w:t>А</w:t>
      </w:r>
      <w:r w:rsidR="002B50C7" w:rsidRPr="002B50C7">
        <w:rPr>
          <w:sz w:val="28"/>
          <w:szCs w:val="28"/>
        </w:rPr>
        <w:t xml:space="preserve">. </w:t>
      </w:r>
      <w:r w:rsidR="002B50C7">
        <w:rPr>
          <w:sz w:val="28"/>
          <w:szCs w:val="28"/>
        </w:rPr>
        <w:t>Зуев</w:t>
      </w:r>
      <w:r w:rsidR="002B50C7" w:rsidRPr="002B50C7">
        <w:rPr>
          <w:sz w:val="28"/>
          <w:szCs w:val="28"/>
        </w:rPr>
        <w:t>а.</w:t>
      </w:r>
    </w:p>
    <w:p w:rsidR="002B50C7" w:rsidRPr="002B50C7" w:rsidRDefault="002B50C7" w:rsidP="002B50C7">
      <w:pPr>
        <w:ind w:right="-99" w:firstLine="709"/>
        <w:jc w:val="both"/>
        <w:rPr>
          <w:sz w:val="28"/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  <w:r>
        <w:rPr>
          <w:szCs w:val="28"/>
        </w:rPr>
        <w:t>Г</w:t>
      </w:r>
      <w:r w:rsidRPr="002B50C7">
        <w:rPr>
          <w:szCs w:val="28"/>
        </w:rPr>
        <w:t>лав</w:t>
      </w:r>
      <w:r>
        <w:rPr>
          <w:szCs w:val="28"/>
        </w:rPr>
        <w:t>а</w:t>
      </w:r>
      <w:r w:rsidRPr="002B50C7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</w:p>
    <w:p w:rsidR="002B50C7" w:rsidRDefault="002B50C7" w:rsidP="002B50C7">
      <w:pPr>
        <w:pStyle w:val="3"/>
        <w:ind w:right="-99" w:firstLine="0"/>
        <w:rPr>
          <w:szCs w:val="28"/>
        </w:rPr>
      </w:pPr>
      <w:r>
        <w:rPr>
          <w:szCs w:val="28"/>
        </w:rPr>
        <w:t xml:space="preserve">образования – </w:t>
      </w:r>
      <w:proofErr w:type="spellStart"/>
      <w:r>
        <w:rPr>
          <w:szCs w:val="28"/>
        </w:rPr>
        <w:t>Ухолов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ый</w:t>
      </w:r>
      <w:proofErr w:type="gramEnd"/>
    </w:p>
    <w:p w:rsidR="002B50C7" w:rsidRDefault="002B50C7" w:rsidP="002B50C7">
      <w:pPr>
        <w:pStyle w:val="3"/>
        <w:ind w:right="-99" w:firstLine="0"/>
        <w:rPr>
          <w:szCs w:val="28"/>
        </w:rPr>
      </w:pPr>
      <w:r>
        <w:rPr>
          <w:szCs w:val="28"/>
        </w:rPr>
        <w:t>р</w:t>
      </w:r>
      <w:r w:rsidRPr="002B50C7">
        <w:rPr>
          <w:szCs w:val="28"/>
        </w:rPr>
        <w:t>айон</w:t>
      </w:r>
      <w:r>
        <w:rPr>
          <w:szCs w:val="28"/>
        </w:rPr>
        <w:t xml:space="preserve"> Рязанской области </w:t>
      </w:r>
      <w:r w:rsidRPr="002B50C7">
        <w:rPr>
          <w:szCs w:val="28"/>
        </w:rPr>
        <w:t xml:space="preserve">                                               </w:t>
      </w:r>
      <w:r w:rsidR="00C4615F">
        <w:rPr>
          <w:szCs w:val="28"/>
        </w:rPr>
        <w:t xml:space="preserve">     </w:t>
      </w:r>
      <w:r w:rsidRPr="002B50C7">
        <w:rPr>
          <w:szCs w:val="28"/>
        </w:rPr>
        <w:t xml:space="preserve">                </w:t>
      </w:r>
      <w:r>
        <w:rPr>
          <w:szCs w:val="28"/>
        </w:rPr>
        <w:t>Н</w:t>
      </w:r>
      <w:r w:rsidRPr="002B50C7">
        <w:rPr>
          <w:szCs w:val="28"/>
        </w:rPr>
        <w:t>.</w:t>
      </w:r>
      <w:r>
        <w:rPr>
          <w:szCs w:val="28"/>
        </w:rPr>
        <w:t>А</w:t>
      </w:r>
      <w:r w:rsidRPr="002B50C7">
        <w:rPr>
          <w:szCs w:val="28"/>
        </w:rPr>
        <w:t xml:space="preserve">. </w:t>
      </w:r>
      <w:r>
        <w:rPr>
          <w:szCs w:val="28"/>
        </w:rPr>
        <w:t>Кожин</w:t>
      </w: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right="-99" w:firstLine="0"/>
        <w:rPr>
          <w:szCs w:val="28"/>
        </w:rPr>
      </w:pPr>
    </w:p>
    <w:p w:rsidR="00C56A1B" w:rsidRDefault="00C56A1B" w:rsidP="002B50C7">
      <w:pPr>
        <w:pStyle w:val="3"/>
        <w:ind w:right="-99" w:firstLine="0"/>
        <w:rPr>
          <w:szCs w:val="28"/>
        </w:rPr>
      </w:pPr>
    </w:p>
    <w:p w:rsidR="00C56A1B" w:rsidRDefault="00C56A1B" w:rsidP="002B50C7">
      <w:pPr>
        <w:pStyle w:val="3"/>
        <w:ind w:right="-99" w:firstLine="0"/>
        <w:rPr>
          <w:szCs w:val="28"/>
        </w:rPr>
      </w:pPr>
    </w:p>
    <w:p w:rsidR="00C56A1B" w:rsidRDefault="00C56A1B" w:rsidP="002B50C7">
      <w:pPr>
        <w:pStyle w:val="3"/>
        <w:ind w:right="-99" w:firstLine="0"/>
        <w:rPr>
          <w:szCs w:val="28"/>
        </w:rPr>
      </w:pPr>
    </w:p>
    <w:p w:rsidR="002B50C7" w:rsidRDefault="002B50C7" w:rsidP="002B50C7">
      <w:pPr>
        <w:pStyle w:val="3"/>
        <w:ind w:firstLine="0"/>
        <w:rPr>
          <w:sz w:val="20"/>
        </w:rPr>
      </w:pPr>
      <w:r>
        <w:rPr>
          <w:sz w:val="20"/>
        </w:rPr>
        <w:t>Разослать:</w:t>
      </w:r>
      <w:r w:rsidRPr="009321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 и ЧС, главы поселений, руководители организаций, Вестник, </w:t>
      </w:r>
      <w:proofErr w:type="spellStart"/>
      <w:r>
        <w:rPr>
          <w:sz w:val="18"/>
          <w:szCs w:val="18"/>
        </w:rPr>
        <w:t>прокур-ра</w:t>
      </w:r>
      <w:proofErr w:type="spellEnd"/>
      <w:r>
        <w:rPr>
          <w:sz w:val="18"/>
          <w:szCs w:val="18"/>
        </w:rPr>
        <w:t>, дело</w:t>
      </w:r>
    </w:p>
    <w:p w:rsidR="002B50C7" w:rsidRDefault="002B50C7" w:rsidP="002B50C7">
      <w:pPr>
        <w:pStyle w:val="3"/>
        <w:ind w:firstLine="0"/>
        <w:rPr>
          <w:sz w:val="20"/>
        </w:rPr>
      </w:pPr>
      <w:r>
        <w:rPr>
          <w:sz w:val="20"/>
        </w:rPr>
        <w:t>Исп.: Пылаев А.В.</w:t>
      </w:r>
    </w:p>
    <w:p w:rsidR="00C56A1B" w:rsidRDefault="002B50C7" w:rsidP="00C56A1B">
      <w:pPr>
        <w:pStyle w:val="3"/>
        <w:ind w:right="-99" w:firstLine="0"/>
        <w:rPr>
          <w:sz w:val="20"/>
        </w:rPr>
      </w:pPr>
      <w:r>
        <w:rPr>
          <w:sz w:val="20"/>
        </w:rPr>
        <w:t>Тел.: 8(49154)5-13-51</w:t>
      </w:r>
    </w:p>
    <w:p w:rsidR="002B50C7" w:rsidRPr="00427832" w:rsidRDefault="002B50C7" w:rsidP="00C56A1B">
      <w:pPr>
        <w:pStyle w:val="3"/>
        <w:ind w:right="-99" w:firstLine="0"/>
        <w:jc w:val="right"/>
        <w:rPr>
          <w:sz w:val="20"/>
        </w:rPr>
      </w:pPr>
      <w:r w:rsidRPr="00427832">
        <w:rPr>
          <w:sz w:val="20"/>
        </w:rPr>
        <w:lastRenderedPageBreak/>
        <w:t xml:space="preserve">      </w:t>
      </w:r>
      <w:r w:rsidRPr="00427832">
        <w:rPr>
          <w:rStyle w:val="a5"/>
          <w:b w:val="0"/>
          <w:sz w:val="20"/>
          <w:szCs w:val="20"/>
        </w:rPr>
        <w:t>Приложение</w:t>
      </w:r>
      <w:r w:rsidR="00E645F4">
        <w:rPr>
          <w:rStyle w:val="a5"/>
          <w:b w:val="0"/>
          <w:sz w:val="20"/>
          <w:szCs w:val="20"/>
        </w:rPr>
        <w:t xml:space="preserve"> 1</w:t>
      </w:r>
    </w:p>
    <w:p w:rsidR="002B50C7" w:rsidRPr="00427832" w:rsidRDefault="002B50C7" w:rsidP="002B50C7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к </w:t>
      </w: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постановлению главы администрации </w:t>
      </w:r>
    </w:p>
    <w:p w:rsidR="002B50C7" w:rsidRPr="00427832" w:rsidRDefault="002B50C7" w:rsidP="002B50C7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муниципального образования – </w:t>
      </w:r>
    </w:p>
    <w:p w:rsidR="002B50C7" w:rsidRPr="00427832" w:rsidRDefault="002B50C7" w:rsidP="002B50C7">
      <w:pPr>
        <w:pStyle w:val="ab"/>
        <w:jc w:val="right"/>
        <w:rPr>
          <w:rStyle w:val="a6"/>
          <w:b w:val="0"/>
          <w:sz w:val="20"/>
        </w:rPr>
      </w:pPr>
      <w:proofErr w:type="spellStart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>Ухоловский</w:t>
      </w:r>
      <w:proofErr w:type="spellEnd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 муниципальный район Рязанской области</w:t>
      </w:r>
    </w:p>
    <w:p w:rsidR="002B50C7" w:rsidRPr="00427832" w:rsidRDefault="002B50C7" w:rsidP="002B50C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278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от  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>06.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06.2017 г. №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F7C1B">
        <w:rPr>
          <w:rStyle w:val="a5"/>
          <w:rFonts w:ascii="Times New Roman" w:hAnsi="Times New Roman" w:cs="Times New Roman"/>
          <w:b w:val="0"/>
          <w:sz w:val="20"/>
          <w:szCs w:val="20"/>
        </w:rPr>
        <w:t>227</w:t>
      </w:r>
    </w:p>
    <w:p w:rsidR="002B50C7" w:rsidRPr="002B50C7" w:rsidRDefault="002B50C7" w:rsidP="002B50C7">
      <w:pPr>
        <w:ind w:right="-99" w:firstLine="709"/>
        <w:rPr>
          <w:sz w:val="24"/>
          <w:szCs w:val="24"/>
        </w:rPr>
      </w:pPr>
    </w:p>
    <w:p w:rsidR="00943C03" w:rsidRDefault="002B50C7" w:rsidP="002B50C7">
      <w:pPr>
        <w:ind w:right="-99" w:firstLine="709"/>
        <w:jc w:val="center"/>
        <w:rPr>
          <w:b/>
          <w:sz w:val="24"/>
          <w:szCs w:val="24"/>
        </w:rPr>
      </w:pPr>
      <w:r w:rsidRPr="002B50C7">
        <w:rPr>
          <w:sz w:val="24"/>
          <w:szCs w:val="24"/>
        </w:rPr>
        <w:br/>
      </w:r>
      <w:r w:rsidRPr="002B50C7">
        <w:rPr>
          <w:b/>
          <w:sz w:val="24"/>
          <w:szCs w:val="24"/>
        </w:rPr>
        <w:t>Положение</w:t>
      </w:r>
      <w:r w:rsidRPr="002B50C7">
        <w:rPr>
          <w:rStyle w:val="apple-converted-space"/>
          <w:b/>
          <w:sz w:val="24"/>
          <w:szCs w:val="24"/>
        </w:rPr>
        <w:t> </w:t>
      </w:r>
      <w:r w:rsidRPr="002B50C7">
        <w:rPr>
          <w:b/>
          <w:sz w:val="24"/>
          <w:szCs w:val="24"/>
        </w:rPr>
        <w:br/>
        <w:t xml:space="preserve">об эвакуационной комиссии </w:t>
      </w:r>
    </w:p>
    <w:p w:rsidR="002B50C7" w:rsidRPr="002B50C7" w:rsidRDefault="002B50C7" w:rsidP="002B50C7">
      <w:pPr>
        <w:ind w:right="-99" w:firstLine="709"/>
        <w:jc w:val="center"/>
        <w:rPr>
          <w:rStyle w:val="apple-converted-space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холов</w:t>
      </w:r>
      <w:r w:rsidRPr="002B50C7">
        <w:rPr>
          <w:b/>
          <w:sz w:val="24"/>
          <w:szCs w:val="24"/>
        </w:rPr>
        <w:t>ского</w:t>
      </w:r>
      <w:proofErr w:type="spellEnd"/>
      <w:r>
        <w:rPr>
          <w:b/>
          <w:sz w:val="24"/>
          <w:szCs w:val="24"/>
        </w:rPr>
        <w:t xml:space="preserve"> муниципального</w:t>
      </w:r>
      <w:r w:rsidRPr="002B50C7">
        <w:rPr>
          <w:b/>
          <w:sz w:val="24"/>
          <w:szCs w:val="24"/>
        </w:rPr>
        <w:t xml:space="preserve"> района</w:t>
      </w:r>
      <w:r w:rsidR="00943C03">
        <w:rPr>
          <w:b/>
          <w:sz w:val="24"/>
          <w:szCs w:val="24"/>
        </w:rPr>
        <w:t xml:space="preserve"> Рязанской области</w:t>
      </w:r>
      <w:r>
        <w:rPr>
          <w:b/>
          <w:sz w:val="24"/>
          <w:szCs w:val="24"/>
        </w:rPr>
        <w:t>.</w:t>
      </w:r>
    </w:p>
    <w:p w:rsidR="002B50C7" w:rsidRPr="002B50C7" w:rsidRDefault="002B50C7" w:rsidP="002B50C7">
      <w:pPr>
        <w:ind w:right="-99" w:firstLine="709"/>
        <w:jc w:val="center"/>
        <w:rPr>
          <w:b/>
          <w:sz w:val="24"/>
          <w:szCs w:val="24"/>
        </w:rPr>
      </w:pPr>
      <w:r w:rsidRPr="002B50C7">
        <w:rPr>
          <w:b/>
          <w:sz w:val="24"/>
          <w:szCs w:val="24"/>
        </w:rPr>
        <w:br/>
      </w:r>
    </w:p>
    <w:p w:rsidR="002B50C7" w:rsidRPr="002B50C7" w:rsidRDefault="002B50C7" w:rsidP="002B50C7">
      <w:pPr>
        <w:numPr>
          <w:ilvl w:val="0"/>
          <w:numId w:val="3"/>
        </w:numPr>
        <w:tabs>
          <w:tab w:val="clear" w:pos="720"/>
          <w:tab w:val="num" w:pos="0"/>
        </w:tabs>
        <w:autoSpaceDE/>
        <w:autoSpaceDN/>
        <w:ind w:left="0" w:right="-9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t>Общие положения</w:t>
      </w:r>
      <w:r w:rsidRPr="002B50C7">
        <w:rPr>
          <w:sz w:val="24"/>
          <w:szCs w:val="24"/>
        </w:rPr>
        <w:br/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1.1. Эвакуационная комиссия муниципального образования - </w:t>
      </w:r>
      <w:proofErr w:type="spellStart"/>
      <w:r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ий</w:t>
      </w:r>
      <w:proofErr w:type="spellEnd"/>
      <w:r w:rsidRPr="002B50C7">
        <w:rPr>
          <w:sz w:val="24"/>
          <w:szCs w:val="24"/>
        </w:rPr>
        <w:t xml:space="preserve"> муниципальный район</w:t>
      </w:r>
      <w:r>
        <w:rPr>
          <w:sz w:val="24"/>
          <w:szCs w:val="24"/>
        </w:rPr>
        <w:t xml:space="preserve"> Рязанской области</w:t>
      </w:r>
      <w:r w:rsidRPr="002B50C7">
        <w:rPr>
          <w:sz w:val="24"/>
          <w:szCs w:val="24"/>
        </w:rPr>
        <w:t xml:space="preserve"> (далее - эвакуационная комиссия) является органом управления главы администрации </w:t>
      </w:r>
      <w:proofErr w:type="spellStart"/>
      <w:r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. Она предназначена для подготовки и проведения в районе эвакуационных </w:t>
      </w:r>
      <w:proofErr w:type="gramStart"/>
      <w:r w:rsidRPr="002B50C7">
        <w:rPr>
          <w:sz w:val="24"/>
          <w:szCs w:val="24"/>
        </w:rPr>
        <w:t>мероприятий</w:t>
      </w:r>
      <w:proofErr w:type="gramEnd"/>
      <w:r w:rsidRPr="002B50C7">
        <w:rPr>
          <w:sz w:val="24"/>
          <w:szCs w:val="24"/>
        </w:rPr>
        <w:t xml:space="preserve"> как в мирное, так и в военное время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1.2. Общее руководство деятельностью эвакуационной комиссии осуществляет глава администрации через председателя комиссии.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Эвакуационная комиссия разрабатывает документы, регламентирующие проведение эвакуационных мероприятий, и руководит деятельностью эвакуационных органов (далее - </w:t>
      </w:r>
      <w:proofErr w:type="spellStart"/>
      <w:r w:rsidRPr="002B50C7">
        <w:rPr>
          <w:sz w:val="24"/>
          <w:szCs w:val="24"/>
        </w:rPr>
        <w:t>эвакоорганы</w:t>
      </w:r>
      <w:proofErr w:type="spellEnd"/>
      <w:r w:rsidRPr="002B50C7">
        <w:rPr>
          <w:sz w:val="24"/>
          <w:szCs w:val="24"/>
        </w:rPr>
        <w:t>) района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1.3. В своей работе эвакуационная комиссия руководствуется законами Российской Федерации, постановлениями Правительства Российской Федерации, рекомендациями министерства по делам гражданской обороны, чрезвычайным ситуациям и ликвидации последствий стихийных бедствий, постановлениями и распоряжениями Губернатора Рязанской области, планом гражданской обороны и защиты населения района и планом действий по предупреждению и ликвидации чрезвычайных ситуаций.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1.4. В зависимости от обстановки на территории района устанавливается один из следующих режимов функционирования эвакуационной комиссии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режим повседневной деятельности - в мирное время при постоянной готовности служб РСЧС, 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й, эпизоотий и эпифито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режим повышенной готовности к действиям в чрезвычайной ситуации (ЧС) или перевода гражданской обороны (ГО) на военное время -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; при получении прогноза о возможности возникновения ЧС; при переводе ГО </w:t>
      </w:r>
      <w:proofErr w:type="gramStart"/>
      <w:r w:rsidRPr="002B50C7">
        <w:rPr>
          <w:sz w:val="24"/>
          <w:szCs w:val="24"/>
        </w:rPr>
        <w:t>с</w:t>
      </w:r>
      <w:proofErr w:type="gramEnd"/>
      <w:r w:rsidRPr="002B50C7">
        <w:rPr>
          <w:sz w:val="24"/>
          <w:szCs w:val="24"/>
        </w:rPr>
        <w:t xml:space="preserve"> мирного на военное время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режим проведения эвакуации - при необходимости эвакуации людей из зон ЧС или при поступлении распоряжения на эвакуацию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center"/>
        <w:rPr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center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2. Задачи эвакуационной комиссии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2.1. Основными задачами эвакуационной комиссии являются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разработка совместно со службами ГО и РСЧС района и ежегодное уточнение плана рассредоточения и эвакуации эвакуированного населения  (далее - </w:t>
      </w:r>
      <w:proofErr w:type="spellStart"/>
      <w:r w:rsidRPr="002B50C7">
        <w:rPr>
          <w:sz w:val="24"/>
          <w:szCs w:val="24"/>
        </w:rPr>
        <w:t>эваконаселение</w:t>
      </w:r>
      <w:proofErr w:type="spellEnd"/>
      <w:r w:rsidRPr="002B50C7">
        <w:rPr>
          <w:sz w:val="24"/>
          <w:szCs w:val="24"/>
        </w:rPr>
        <w:t>) субъектов Российской Федерации и плана эвакуации населения района (на случай возникновения ЧС)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ь планирования мероприятий по обеспечению эвакуации службами ГО и РСЧС района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ь создания, комплектования личным составом и подготовк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lastRenderedPageBreak/>
        <w:t xml:space="preserve">- организация проверок готовност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периодическое обсуждение на заседаниях комиссии планов эвакуационных мероприятий, разработанных подчиненными эвакуационными комиссиями, а также результатов проверок состояния готовност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ение взаимодействия с органами военного управления и службами ГО и РСЧС по вопросам планирования и обеспечения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участие в учениях с органами управления и силами гражданской обороны и РСЧС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положение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контроль приведения в готовность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, проверка схем оповещения и связи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уточнение плана рассредоточения и эвакуации эвакуированного населения субъектов Российской Федерации и населения района при ЧС (плана эвакуации)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рганизация подготовки к развертыванию приемных эвакуационных пунктов (ПЭП), контроль хода развертыва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ь подготовки к приему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на пунктах высадки, а также промежуточных пунктах эвакуации (ППЭ)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ь подготовки к эвакуационным перевозкам транспортных средств, уточнение совместно с транспортными органами порядка использования всех видов транспорта, выделяемого для вывоза эвакуируемого населения из зон ЧС, а также с ППЭ в пункты размещения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ь приведения в готовность имеющихся защитных сооружений  ГО в районах ПЭП и пунктах высадк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ь организации инженерного оборудования маршрутов пешей эвакуации и укрытий в местах привалов и ППЭ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ь уточнения подчиненными эвакуационными комиссиями планов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постоянное поддержание связи с подчиненны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и службами ГО и РСЧС, обеспечивающими эвакуацию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ь хода оповещения населения и подачи транспорта на пункты высадк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руководство подчиненны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по оповещению и сбору эвакуируемого населения и его отправке в безопасные районы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ация регулирования движения и поддержания порядка в ходе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ь выполнения уточненного по условиям обстановки плана рассредоточения и эвакуации (плана эвакуации)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ь первоочередного жизнеобеспечения эвакуируемого населения в безопасных местностях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сбор и обобщение данных о ходе рассредоточения и эвакуации населения, доклад главе администрации района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существление взаимодействия с органами военного управления и службами ГО по вопросам проведения и обеспечения эвакуационных мероприятий.</w:t>
      </w:r>
    </w:p>
    <w:p w:rsidR="002B50C7" w:rsidRPr="002B50C7" w:rsidRDefault="002B50C7" w:rsidP="002B50C7">
      <w:pPr>
        <w:ind w:right="-99" w:firstLine="70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br/>
        <w:t>3. Состав эвакуационной комиссии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3.1. В состав районной эвакуационной комиссии назначаются руководящие работники администрации района, ад</w:t>
      </w:r>
      <w:r w:rsidR="00943C03">
        <w:rPr>
          <w:sz w:val="24"/>
          <w:szCs w:val="24"/>
        </w:rPr>
        <w:t>министраций поселений района, МО М</w:t>
      </w:r>
      <w:r w:rsidRPr="002B50C7">
        <w:rPr>
          <w:sz w:val="24"/>
          <w:szCs w:val="24"/>
        </w:rPr>
        <w:t>ВД</w:t>
      </w:r>
      <w:r w:rsidR="00943C03">
        <w:rPr>
          <w:sz w:val="24"/>
          <w:szCs w:val="24"/>
        </w:rPr>
        <w:t xml:space="preserve"> РФ «</w:t>
      </w:r>
      <w:proofErr w:type="spellStart"/>
      <w:r w:rsidR="00943C03">
        <w:rPr>
          <w:sz w:val="24"/>
          <w:szCs w:val="24"/>
        </w:rPr>
        <w:t>Сараевский</w:t>
      </w:r>
      <w:proofErr w:type="spellEnd"/>
      <w:r w:rsidR="00943C03">
        <w:rPr>
          <w:sz w:val="24"/>
          <w:szCs w:val="24"/>
        </w:rPr>
        <w:t>»</w:t>
      </w:r>
      <w:r w:rsidRPr="002B50C7">
        <w:rPr>
          <w:sz w:val="24"/>
          <w:szCs w:val="24"/>
        </w:rPr>
        <w:t xml:space="preserve">, а также предприятий, организаций и учреждений транспорта, здравоохранения, образования, социальной защиты населения, торговли и связи. Назначение членов комиссии производится постановлением администрации </w:t>
      </w:r>
      <w:proofErr w:type="spellStart"/>
      <w:r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lastRenderedPageBreak/>
        <w:t>Для ведения технической работы к участию в деятельности комиссии привлекаются сотрудники администрации района, работники предприятий, организаций и учреждений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3.2. В состав эвакуационной комиссии входят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Руководство комиссии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1. Председатель комиссии - 1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2. Заместители председателя комиссии - </w:t>
      </w:r>
      <w:r w:rsidR="00700537">
        <w:rPr>
          <w:sz w:val="24"/>
          <w:szCs w:val="24"/>
        </w:rPr>
        <w:t>1</w:t>
      </w:r>
      <w:r w:rsidRPr="002B50C7">
        <w:rPr>
          <w:sz w:val="24"/>
          <w:szCs w:val="24"/>
        </w:rPr>
        <w:t>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3. Секретарь комиссии - 1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 Начальник </w:t>
      </w:r>
      <w:r>
        <w:rPr>
          <w:sz w:val="24"/>
          <w:szCs w:val="24"/>
        </w:rPr>
        <w:t>пункта полиции (дислокация п.г.т. Ухолово) М</w:t>
      </w:r>
      <w:r w:rsidRPr="002B50C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 xml:space="preserve">МВД </w:t>
      </w:r>
      <w:r>
        <w:rPr>
          <w:sz w:val="24"/>
          <w:szCs w:val="24"/>
        </w:rPr>
        <w:t>РФ «</w:t>
      </w:r>
      <w:proofErr w:type="spellStart"/>
      <w:r>
        <w:rPr>
          <w:sz w:val="24"/>
          <w:szCs w:val="24"/>
        </w:rPr>
        <w:t>Сараевский</w:t>
      </w:r>
      <w:proofErr w:type="spellEnd"/>
      <w:r>
        <w:rPr>
          <w:sz w:val="24"/>
          <w:szCs w:val="24"/>
        </w:rPr>
        <w:t>»</w:t>
      </w:r>
      <w:r w:rsidRPr="002B50C7">
        <w:rPr>
          <w:sz w:val="24"/>
          <w:szCs w:val="24"/>
        </w:rPr>
        <w:t xml:space="preserve"> - 1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5. Главный врач ГБУ РО «</w:t>
      </w:r>
      <w:proofErr w:type="spellStart"/>
      <w:r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ая</w:t>
      </w:r>
      <w:proofErr w:type="spellEnd"/>
      <w:r w:rsidRPr="002B50C7">
        <w:rPr>
          <w:sz w:val="24"/>
          <w:szCs w:val="24"/>
        </w:rPr>
        <w:t xml:space="preserve"> ЦРБ» - 1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Группа учета эвакуации населения и информации (связи, оповещения)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1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- 1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2. Члены группы - </w:t>
      </w:r>
      <w:r w:rsidR="001672B1">
        <w:rPr>
          <w:sz w:val="24"/>
          <w:szCs w:val="24"/>
        </w:rPr>
        <w:t>3</w:t>
      </w:r>
      <w:r w:rsidRPr="002B50C7">
        <w:rPr>
          <w:sz w:val="24"/>
          <w:szCs w:val="24"/>
        </w:rPr>
        <w:t>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Группа размещения эвакуируемого населения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- 1.</w:t>
      </w:r>
    </w:p>
    <w:p w:rsidR="002B50C7" w:rsidRPr="002B50C7" w:rsidRDefault="001672B1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>2. Члены группы - 2</w:t>
      </w:r>
      <w:r w:rsidR="002B50C7" w:rsidRPr="002B50C7">
        <w:rPr>
          <w:sz w:val="24"/>
          <w:szCs w:val="24"/>
        </w:rPr>
        <w:t>.</w:t>
      </w:r>
      <w:r w:rsidR="002B50C7"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Группа транспортного обеспеч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1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- 1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2. Члены группы - </w:t>
      </w:r>
      <w:r w:rsidR="008D4369">
        <w:rPr>
          <w:sz w:val="24"/>
          <w:szCs w:val="24"/>
        </w:rPr>
        <w:t>3</w:t>
      </w:r>
      <w:r w:rsidRPr="002B50C7">
        <w:rPr>
          <w:sz w:val="24"/>
          <w:szCs w:val="24"/>
        </w:rPr>
        <w:t>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Группа первоочередного жизнеобеспечения эвакуируемого населения:</w:t>
      </w:r>
    </w:p>
    <w:p w:rsidR="002B50C7" w:rsidRPr="002B50C7" w:rsidRDefault="002B50C7" w:rsidP="002B50C7">
      <w:pPr>
        <w:numPr>
          <w:ilvl w:val="0"/>
          <w:numId w:val="1"/>
        </w:numPr>
        <w:autoSpaceDE/>
        <w:autoSpaceDN/>
        <w:ind w:left="0" w:right="-99" w:firstLine="709"/>
        <w:jc w:val="both"/>
        <w:rPr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- 1.</w:t>
      </w:r>
    </w:p>
    <w:p w:rsidR="002B50C7" w:rsidRPr="002B50C7" w:rsidRDefault="008D4369" w:rsidP="002B50C7">
      <w:pPr>
        <w:numPr>
          <w:ilvl w:val="0"/>
          <w:numId w:val="1"/>
        </w:numPr>
        <w:autoSpaceDE/>
        <w:autoSpaceDN/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группы - 3</w:t>
      </w:r>
      <w:r w:rsidR="002B50C7" w:rsidRPr="002B50C7">
        <w:rPr>
          <w:sz w:val="24"/>
          <w:szCs w:val="24"/>
        </w:rPr>
        <w:t>.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Группа учета эвакуации материальных и культурных ценностей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- 1.</w:t>
      </w:r>
    </w:p>
    <w:p w:rsidR="002B50C7" w:rsidRPr="002B50C7" w:rsidRDefault="008D4369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>2. Члены группы - 3</w:t>
      </w:r>
      <w:r w:rsidR="002B50C7" w:rsidRPr="002B50C7">
        <w:rPr>
          <w:sz w:val="24"/>
          <w:szCs w:val="24"/>
        </w:rPr>
        <w:t>.</w:t>
      </w:r>
      <w:r w:rsidR="002B50C7"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</w:p>
    <w:p w:rsidR="002B50C7" w:rsidRPr="002B50C7" w:rsidRDefault="002B50C7" w:rsidP="002B50C7">
      <w:pPr>
        <w:numPr>
          <w:ilvl w:val="0"/>
          <w:numId w:val="2"/>
        </w:numPr>
        <w:autoSpaceDE/>
        <w:autoSpaceDN/>
        <w:ind w:left="0" w:right="-99" w:firstLine="70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t>Права эвакуационной комиссии и функциональные</w:t>
      </w:r>
      <w:r w:rsidRPr="002B50C7">
        <w:rPr>
          <w:rStyle w:val="apple-converted-space"/>
          <w:sz w:val="24"/>
          <w:szCs w:val="24"/>
        </w:rPr>
        <w:t> </w:t>
      </w:r>
      <w:r w:rsidRPr="002B50C7">
        <w:rPr>
          <w:sz w:val="24"/>
          <w:szCs w:val="24"/>
        </w:rPr>
        <w:br/>
        <w:t>обязанности ее членов</w:t>
      </w:r>
    </w:p>
    <w:p w:rsidR="002B50C7" w:rsidRPr="002B50C7" w:rsidRDefault="002B50C7" w:rsidP="002B50C7">
      <w:pPr>
        <w:ind w:left="709" w:right="-99"/>
        <w:jc w:val="both"/>
        <w:rPr>
          <w:sz w:val="24"/>
          <w:szCs w:val="24"/>
        </w:rPr>
      </w:pPr>
      <w:r w:rsidRPr="002B50C7">
        <w:rPr>
          <w:sz w:val="24"/>
          <w:szCs w:val="24"/>
        </w:rPr>
        <w:br/>
        <w:t>4.1. Эвакуационная комиссия имеет право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в пределах своей компетенции принимать решения по вопросам эвакуации населения на территории </w:t>
      </w:r>
      <w:proofErr w:type="gramStart"/>
      <w:r w:rsidRPr="002B50C7">
        <w:rPr>
          <w:sz w:val="24"/>
          <w:szCs w:val="24"/>
        </w:rPr>
        <w:t>района</w:t>
      </w:r>
      <w:proofErr w:type="gramEnd"/>
      <w:r w:rsidRPr="002B50C7">
        <w:rPr>
          <w:sz w:val="24"/>
          <w:szCs w:val="24"/>
        </w:rPr>
        <w:t xml:space="preserve"> как в мирное, так и в военное врем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осуществлять </w:t>
      </w:r>
      <w:proofErr w:type="gramStart"/>
      <w:r w:rsidRPr="002B50C7">
        <w:rPr>
          <w:sz w:val="24"/>
          <w:szCs w:val="24"/>
        </w:rPr>
        <w:t>контроль за</w:t>
      </w:r>
      <w:proofErr w:type="gramEnd"/>
      <w:r w:rsidRPr="002B50C7">
        <w:rPr>
          <w:sz w:val="24"/>
          <w:szCs w:val="24"/>
        </w:rPr>
        <w:t xml:space="preserve"> деятельностью все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на территории района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заслушивать руководителей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по вопросам эвакуации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получать от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сведения, необходимые для выполнения возложенных на комиссию задач.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.2. Председатель комиссии отвечает за организацию и своевременное проведение рассредоточения и эвакуации населения; за организацию работы всех членов комиссии. Он подчиняется главе администрации района и является прямым начальником всего личного состава комиссии и все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района. Все распоряжения и указания председателя комиссии являются обязательными для выполнения все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>.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Председатель комиссии обязан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 руководить разработкой планов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взаимодействие комиссии со службами ГО и органами военного управления по вопросам планирования и обеспечения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создание, комплектование личным составом и подготовку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и оказывать помощь подчиненным эвакуационным комиссиям и службам ГО в планировании проведения и обеспечения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ывать проверки готовност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ывать участие комиссии 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в учениях с органами управления и силами ГО и РСЧС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lastRenderedPageBreak/>
        <w:t xml:space="preserve">- проводить заседания комиссии, на которых рассматривать планы, разработанные подчиненными эвакуационными комиссиями, и результаты проверок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приведение в готовность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руководить уточнением планов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ать подготовку к развертыванию эвакопунктов, пунктов высадки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контроль хода их развертывания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и контролировать подготовку к эвакуационным перевозкам транспортных средств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рганизовать уточнение планов, разработанных подчиненными эвакуационными комиссиям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оповещение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и населения о начале проведения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контроль подачи транспорта на пункты высадк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руководить подчиненны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в ходе приема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в безопасном районе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сбор и обобщение данных о ходе рассредоточения и эвакуации населения, контролировать выполнение плана эвакуационных мероприятий, докладывать главе администрации района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размещение эвакуируемого населения в безопасной местност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рием эвакуированных материальных ценносте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взаимодействие со службами ГО и органами военного управления по вопросам проведения и обеспечения эвакуационных мероприятий.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3. Заместители председателя комиссии отвечают за планирование эвакуационных мероприятий на территории поселений, за подготовку членов комиссии 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, за организацию работы группы эвакуации населения и группы размещения эвакуируемого населения, за организацию работ группы транспортного обеспечения эвакуации и первоочередного жизнеобеспечения эвакуируемого населения на территории поселений. Они подчиняются председателю комиссии и являются прямыми начальниками всех членов комиссии и подчиненных комиссий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на территории поселения. В отсутствие председателя комиссии один из заместителей по решению председателя выполняет его обязанност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Заместители председателя комиссии обязаны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руководить работой членов комиссии по подготовке исходных данных для планирования эвакуационных мероприятий на территории поселения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разрабатывать и ежегодно уточнять планы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и осуществлять взаимодействие эвакуационной комиссии со службами ГО и органами военного управления по вопросам планирования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создание, комплектование личным составом и подготовку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ланирование мероприятий по обеспечению эвакуации службами по ГО и РСЧС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разработку планов эвакуационных мероприятий подчиненными эвакуационными комиссиями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организовывать проверки готовност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готовить материалы для обсуждения на заседаниях комиссии планов эвакуационных мероприятий, разработанных подчиненны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>, и результатов проверок их готовност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lastRenderedPageBreak/>
        <w:t>- организовывать участие эвакуационной комиссии в учениях с органами управления и силами ГО и РСЧС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приведение в готовность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уточнять планы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подготовку к развертыванию и ход развертывания эвакопунктов, пунктов высадки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уточнение планов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руководить работой группы эвакуации населения и группы размещения эвакуированного населения на территории по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руководить подчиненны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в ходе проведения эвакуационных мероприятий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рганизовать сбор и обобщение данных о ходе выполнения эвакуационных мероприятий, контролировать выполнение планов эвакуационных мероприятий, докладывать председателю комисси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размещение эвакуированного населения в безопасной местност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взаимодействие со службами ГО и органами военного управления по вопросам проведения и обеспечения эвакуационных мероприятий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4.4. Секретарь комиссии отвечает за планирование работы комиссии во всех режимах функционирования, за состояние учета распоряжений председателя комиссии, доведение их до исполнителей и контроль выполнения, за организацию работы группы связи, оповещения и информации. Он подчиняется председателю комиссии, является его заместителем и прямым начальником всех членов комиссии.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Секретарь комиссии обязан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принимать участие в разработке планов эвакуационных мероприятий, лично разрабатывать календарные планы работы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разработку схемы связи и управления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и схемы оповещения членов эвакуационной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ать учет и </w:t>
      </w:r>
      <w:proofErr w:type="gramStart"/>
      <w:r w:rsidRPr="002B50C7">
        <w:rPr>
          <w:sz w:val="24"/>
          <w:szCs w:val="24"/>
        </w:rPr>
        <w:t>контроль за</w:t>
      </w:r>
      <w:proofErr w:type="gramEnd"/>
      <w:r w:rsidRPr="002B50C7">
        <w:rPr>
          <w:sz w:val="24"/>
          <w:szCs w:val="24"/>
        </w:rPr>
        <w:t xml:space="preserve"> техническим состоянием систем связи и оповещ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составлять план работы комиссии на год и контролировать его выполнение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ланирование работы подчиненных эвакуационных комисс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планировать участие комиссии в учениях с органами управления и силами ГО и РСЧС, в проверках, проводимых органами ГОЧС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готовить материалы к заседаниям комиссии и вести протоколы заседан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проверку функционирования систем оповещения и связ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точнять календарный план работы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вести учет полученных и отданных председателем комиссии распоряжений, доводить их до исполнителей и контролировать выполнение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оповещение членов комиссии 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поддержание связи между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выполнение календарного плана работы комисси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вести учет полученных и отданных председателем комиссии распоряжений, доводить их до исполнителей и контролировать выполнение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выполнение графика приема эвакуированного населения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бобщать данные о ходе эвакуации и докладывать председателю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ать доведение до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и населения информации об обстановке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5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связи, оповещения и информации отвечает за организацию оповещения членов эвакуационной комиссии 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, за </w:t>
      </w:r>
      <w:r w:rsidRPr="002B50C7">
        <w:rPr>
          <w:sz w:val="24"/>
          <w:szCs w:val="24"/>
        </w:rPr>
        <w:lastRenderedPageBreak/>
        <w:t xml:space="preserve">организацию связи между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и доведение информации об обстановке. Он подчиняется секретарю эвакуационной комиссии и является прямым начальником членов группы.</w:t>
      </w:r>
      <w:r w:rsidRPr="002B50C7">
        <w:rPr>
          <w:rStyle w:val="apple-converted-space"/>
          <w:sz w:val="24"/>
          <w:szCs w:val="24"/>
        </w:rPr>
        <w:t> </w:t>
      </w:r>
    </w:p>
    <w:p w:rsidR="00E645F4" w:rsidRPr="002B50C7" w:rsidRDefault="00E645F4" w:rsidP="002B50C7">
      <w:pPr>
        <w:ind w:right="-99" w:firstLine="709"/>
        <w:jc w:val="both"/>
        <w:rPr>
          <w:rStyle w:val="apple-converted-space"/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обязан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разрабатывать схему связи и управления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и схему оповещения членов эвакуационной комисси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вести учет сре</w:t>
      </w:r>
      <w:proofErr w:type="gramStart"/>
      <w:r w:rsidRPr="002B50C7">
        <w:rPr>
          <w:sz w:val="24"/>
          <w:szCs w:val="24"/>
        </w:rPr>
        <w:t>дств св</w:t>
      </w:r>
      <w:proofErr w:type="gramEnd"/>
      <w:r w:rsidRPr="002B50C7">
        <w:rPr>
          <w:sz w:val="24"/>
          <w:szCs w:val="24"/>
        </w:rPr>
        <w:t xml:space="preserve">язи и оповещения в подчиненных </w:t>
      </w:r>
      <w:proofErr w:type="spellStart"/>
      <w:r w:rsidRPr="002B50C7">
        <w:rPr>
          <w:sz w:val="24"/>
          <w:szCs w:val="24"/>
        </w:rPr>
        <w:t>эвакоорганах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периодическую проверку состояния сре</w:t>
      </w:r>
      <w:proofErr w:type="gramStart"/>
      <w:r w:rsidRPr="002B50C7">
        <w:rPr>
          <w:sz w:val="24"/>
          <w:szCs w:val="24"/>
        </w:rPr>
        <w:t>дств св</w:t>
      </w:r>
      <w:proofErr w:type="gramEnd"/>
      <w:r w:rsidRPr="002B50C7">
        <w:rPr>
          <w:sz w:val="24"/>
          <w:szCs w:val="24"/>
        </w:rPr>
        <w:t>язи и оповещ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казывать помощь группам связи, оповещения и информации подчиненных эвакуационных комиссий в вопросах организации связи и оповещ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оповещение членов эвакуационной комиссии и состояние системы связи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приведение в готовность подразделений связ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ать доведение до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информации об обстановке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ать оповещение членов эвакуационной комиссии 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о получении распоряжения на эвакуацию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беспечивать непрерывное и устойчивое управление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беспечивать доведение до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и населения информации об обстановке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6. </w:t>
      </w:r>
      <w:proofErr w:type="gramStart"/>
      <w:r w:rsidRPr="002B50C7">
        <w:rPr>
          <w:sz w:val="24"/>
          <w:szCs w:val="24"/>
        </w:rPr>
        <w:t>Старший группы эвакуации населения отвечает за подготовку исходных данных для планирования рассредоточения и эвакуации населения, за осуществление рассредоточения и эвакуации, за сбор, обобщение и представление сведений о ходе рассредоточения и эвакуации.</w:t>
      </w:r>
      <w:proofErr w:type="gramEnd"/>
      <w:r w:rsidRPr="002B50C7">
        <w:rPr>
          <w:sz w:val="24"/>
          <w:szCs w:val="24"/>
        </w:rPr>
        <w:t xml:space="preserve"> Он подчиняется непосредственно председателю комиссии и является прямым начальником членов группы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обязан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рганизовать сбор исходных данных о количестве и составе населения, подлежащего рассредоточению и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частвовать в разработке планов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ланирование рассредоточения и эвакуации населения эвакуационными комиссиями, оказывать им необходимую помощь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подготовку по вопросам эвакуаци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приведение в готовность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точнять планы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уточнение планов эвакуационных мероприятий подчиненными эвакуационными комиссиям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одготовку к развертыванию и ход развертывания приемных эвакопунктов и пунктов высадк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ход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существлять </w:t>
      </w:r>
      <w:proofErr w:type="gramStart"/>
      <w:r w:rsidRPr="002B50C7">
        <w:rPr>
          <w:sz w:val="24"/>
          <w:szCs w:val="24"/>
        </w:rPr>
        <w:t>контроль за</w:t>
      </w:r>
      <w:proofErr w:type="gramEnd"/>
      <w:r w:rsidRPr="002B50C7">
        <w:rPr>
          <w:sz w:val="24"/>
          <w:szCs w:val="24"/>
        </w:rPr>
        <w:t xml:space="preserve"> работой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сбор и обобщение данных о ходе рассредоточения и эвакуации, докладывать заместителю председателя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информировать группу размещения эвакуируемого населения о количестве и времени вывозимого (выводимого) эвакуируемого населения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7. </w:t>
      </w:r>
      <w:proofErr w:type="gramStart"/>
      <w:r w:rsidRPr="002B50C7">
        <w:rPr>
          <w:sz w:val="24"/>
          <w:szCs w:val="24"/>
        </w:rPr>
        <w:t>Старший группы размещения эвакуированного населения отвечает за контроль планирования размещения эвакуируемого населения в безопасных местностях, за сбор, обобщение и представление сведений о прибытии и размещении эвакуируемого населения в заданных районах.</w:t>
      </w:r>
      <w:r w:rsidRPr="002B50C7">
        <w:rPr>
          <w:rStyle w:val="apple-converted-space"/>
          <w:sz w:val="24"/>
          <w:szCs w:val="24"/>
        </w:rPr>
        <w:t> </w:t>
      </w:r>
      <w:proofErr w:type="gramEnd"/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lastRenderedPageBreak/>
        <w:t>Он подчиняется непосредственно председателю комиссии и является прямым начальником членов группы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обязан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рганизовать сбор исходных данных о местах размещения эвакуируемого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частвовать в разработке планов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уточнять с взаимодействующими эвакуационными комиссиями порядок приема и размещения рассредоточиваемого и эвакуируемого населения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организовать учет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в местах размещения эвакуируемого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состояние маршрутов эвакуаци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точнять планы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информировать взаимодействующие эвакуационные комиссии о времени и количестве вывозимого (выводимого) эвакуируемого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сбор и обобщение данных о прибытии и размещении эвакуируемого населения, сообщать их в группу эвакуации населения и докладывать заместителю председателя комисси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8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транспортного обеспечения эвакуации отвечает за осуществление транспортного обеспечения эвакуации. Он подчиняется непосредственно председателю комиссии и является прямым начальником членов группы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обязан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частвовать в сборе исходных данных и разработке планов транспортного обеспечения мероприятий ГО по вопросам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казывать помощь транспортной службе в разработке планов эвакуационных перевозок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и оказывать помощь подчиненным эвакуационным комиссиям в планировании мероприятий по транспортному обеспечению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казывать помощь автодорожной службе в планировании дорожно-мостового обеспечения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точнять план транспортного обеспечения мероприятий ГО и РСЧС в части, касающейся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одготовку к эвакуационным перевозкам транспортных средств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точнять совместно с транспортными органами порядок использования для эвакуации всех видов транспорта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организацию инженерного оборудования дорог и маршрутов пешей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контролировать перевод движения транспорта на режим эвакуации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работу общественного транспорта с полной нагрузко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контролировать подготовку к работе пунктов высадки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>, подачу к местам высадки транспортных средств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организацию технического обслуживания и заправки транспортных средств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регулирование движения транспорта в ходе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выполнение мероприятий дорожно-мостового обеспечения автодорожной службой ГО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lastRenderedPageBreak/>
        <w:t xml:space="preserve">4.9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первоочередного жизнеобеспечения населения отвечает за организацию контроля выполнения мероприятий, направленных на сохранение здоровья и создание условий для жизни и трудовой деятельности эвакуируемого населения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Он подчиняется председателю комиссии непосредственно и является прямым начальником членов группы.</w:t>
      </w:r>
      <w:r w:rsidRPr="002B50C7">
        <w:rPr>
          <w:rStyle w:val="apple-converted-space"/>
          <w:sz w:val="24"/>
          <w:szCs w:val="24"/>
        </w:rPr>
        <w:t> </w:t>
      </w:r>
    </w:p>
    <w:p w:rsidR="00E645F4" w:rsidRPr="002B50C7" w:rsidRDefault="00E645F4" w:rsidP="002B50C7">
      <w:pPr>
        <w:ind w:right="-99" w:firstLine="709"/>
        <w:jc w:val="both"/>
        <w:rPr>
          <w:rStyle w:val="apple-converted-space"/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обязан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частвовать в разработке планов эвакуационных мероприяти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казывать помощь службам ГО и РСЧС в планировании мероприятий по обеспечению эвакуации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ланирование мероприятий по первоочередному жизнеобеспечению эвакуируемого населения подчиненными эвакуационными комиссиями и оказывать необходимую помощь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уточнять план эвакуационных мероприятий в части, касающейся обеспечения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уточнение планов эвакуационных мероприятий подчиненными эвакуационными комиссиям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риведение в готовность защитных сооружений вблизи эвакопунктов и пунктов высадк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обеспечение эвакуированного населения индивидуальными средствами защиты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одготовку к приему и обеспечению эвакуированного населения общественных зданий и сооружений, объектов торговли, общественного питания, здравоохранения, жилищно-коммунального хозяйства, связи, социальной защиты населения и др.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вывоз из мест эвакуации и доставку в места размещения эвакуированного населения материальных средств, необходимых для обеспечения жизнедеятельности люде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контроль хода обеспечения эвакуированного населения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сбор и обобщение данных о ходе первоочередного жизнеобеспечения эвакуированного населения, докладывать их заместителю председателя комисси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4.10. </w:t>
      </w: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эвакуации материальных ценностей отвечает за организацию контроля вывоза материальных ценностей в безопасную местность. Он подчиняется непосредственно председателю комиссии и является прямым начальником членов группы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proofErr w:type="gramStart"/>
      <w:r w:rsidRPr="002B50C7">
        <w:rPr>
          <w:sz w:val="24"/>
          <w:szCs w:val="24"/>
        </w:rPr>
        <w:t>Старший</w:t>
      </w:r>
      <w:proofErr w:type="gramEnd"/>
      <w:r w:rsidRPr="002B50C7">
        <w:rPr>
          <w:sz w:val="24"/>
          <w:szCs w:val="24"/>
        </w:rPr>
        <w:t xml:space="preserve"> группы обязан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а) в режиме повседневной деятельност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 осуществлять сбор исходных данных о видах и количестве материальных ценностей, подлежащих эвакуации, и ежегодно уточнять их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принимать участие в планировании эвакуац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казывать помощь транспортной службе ГО и подчиненным эвакуационным комиссиям в планировании эвакуации, приема и размещения материальных ценностей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б) в режиме повышенной готовности к действиям в ЧС или перевода ГО на военное время: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lastRenderedPageBreak/>
        <w:t>- уточнять с транспортной службой ГО и подчиненными эвакуационными комиссиями виды, количество, порядок эвакуации, приема и размещения материальных ценностей;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в) в режиме проведения эвакуации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существлять сбор и обобщение сведений о видах и количестве вывезенных материальных ценностей, докладывать их председателю комиссии и направлять в группу эвакуации насел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онтролировать прибытие эвакуируемых материальных ценностей к местам назначения, докладывать обобщенные сведения об этом председателю комисси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Обязанности членов групп определяются председателем эвакуационной комисси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center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br/>
        <w:t>5. Документы эвакуационной комиссии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5.1. Эвакуационная комиссия должна иметь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план эвакуации населения района (при возникновении ЧС природного и техногенного характера)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план транспортного обеспечения эвакуации населения района (при возникновении ЧС природного и техногенного характера)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функциональные обязанности членов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календарный план работы комиссии при угрозе и возникновении чрезвычайных ситуаций природного и техногенного характера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схему оповещения членов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схему размещения комиссии в исполнительный период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- рабочие тетради членов комиссии с необходимыми сведениями: личными планами работы в соответствии с каждым из календарных планов, выписками из планов эвакуационных мероприятий, номерами телефонов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>, должностных лиц организаций и т.д.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план работы комиссии на год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протоколы заседаний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различные варианты обращений к населению (записанные на магнитную ленту и подготовленные к печати)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5.2. Разработка документов эвакуационной комиссии осуществляется членами комиссии совместно с отделом ГО и ЧС администрации района, а также службами ГО и РСЧС района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br/>
        <w:t>6. Подготовка членов эвакуационной комиссии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Подготовка осуществляется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на занятиях по плану председателя комиссии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в ходе проводимых по планам главы администрации района учений, тренировок и проверок состояния ГО и РСЧС и вопросов предупреждения и ликвидации чрезвычайных ситуаций, на которых отрабатываются вопросы эвакуаци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br/>
        <w:t>7. Пропаганда эвакуационных мероприятий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Пропаганда эвакуационных мероприятий осуществляется всеми членами эвакуационной комиссии с привлечением работников органов ГОЧС, в том числе организаций. Она проводится с использованием всех средств массовой информации и направлена на разъяснение населению способов эвакуации как одной из мер защиты населения, на п</w:t>
      </w:r>
      <w:r w:rsidR="00E645F4">
        <w:rPr>
          <w:sz w:val="24"/>
          <w:szCs w:val="24"/>
        </w:rPr>
        <w:t xml:space="preserve">овышение уровня его </w:t>
      </w:r>
      <w:proofErr w:type="spellStart"/>
      <w:r w:rsidR="00E645F4">
        <w:rPr>
          <w:sz w:val="24"/>
          <w:szCs w:val="24"/>
        </w:rPr>
        <w:t>обученн</w:t>
      </w:r>
      <w:r w:rsidRPr="002B50C7">
        <w:rPr>
          <w:sz w:val="24"/>
          <w:szCs w:val="24"/>
        </w:rPr>
        <w:t>ости</w:t>
      </w:r>
      <w:proofErr w:type="spellEnd"/>
      <w:r w:rsidRPr="002B50C7">
        <w:rPr>
          <w:sz w:val="24"/>
          <w:szCs w:val="24"/>
        </w:rPr>
        <w:t xml:space="preserve"> и готовности к действиям в условиях эвакуации.</w:t>
      </w:r>
    </w:p>
    <w:p w:rsidR="002B50C7" w:rsidRPr="002B50C7" w:rsidRDefault="002B50C7" w:rsidP="002B50C7">
      <w:pPr>
        <w:ind w:right="-99" w:firstLine="709"/>
        <w:jc w:val="center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br/>
        <w:t>8. Обеспечение деятельности эвакуационной комиссии</w:t>
      </w:r>
    </w:p>
    <w:p w:rsidR="002B50C7" w:rsidRPr="002B50C7" w:rsidRDefault="002B50C7" w:rsidP="002B50C7">
      <w:pPr>
        <w:ind w:right="-99" w:firstLine="70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 xml:space="preserve"> Обеспечение деятельности эвакуационной комиссии включает: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выделение помещений для размещения членов комиссии и обеспечение необходимым имуществом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lastRenderedPageBreak/>
        <w:t>- предоставление каналов связи и обеспечение доступа к сетям оповещения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выделение транспортных средств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беспечение защиты членов комиссии от поражающих факторов оружия, применяемого противником, и от воздействия радиоактивных и опасных химических веществ, при возникновении ЧС техногенного характера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обеспечение членов комиссии водой, продовольствием и т.п.;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 w:firstLine="709"/>
        <w:jc w:val="both"/>
        <w:rPr>
          <w:rStyle w:val="apple-converted-space"/>
          <w:sz w:val="24"/>
          <w:szCs w:val="24"/>
        </w:rPr>
      </w:pPr>
      <w:r w:rsidRPr="002B50C7">
        <w:rPr>
          <w:sz w:val="24"/>
          <w:szCs w:val="24"/>
        </w:rPr>
        <w:t>- финансирование работы комиссии.</w:t>
      </w:r>
      <w:r w:rsidRPr="002B50C7">
        <w:rPr>
          <w:rStyle w:val="apple-converted-space"/>
          <w:sz w:val="24"/>
          <w:szCs w:val="24"/>
        </w:rPr>
        <w:t> </w:t>
      </w:r>
    </w:p>
    <w:p w:rsidR="002B50C7" w:rsidRPr="002B50C7" w:rsidRDefault="002B50C7" w:rsidP="002B50C7">
      <w:pPr>
        <w:ind w:right="-99"/>
        <w:rPr>
          <w:rStyle w:val="a5"/>
          <w:b w:val="0"/>
          <w:bCs w:val="0"/>
          <w:sz w:val="24"/>
          <w:szCs w:val="24"/>
        </w:rPr>
      </w:pPr>
    </w:p>
    <w:p w:rsidR="00E645F4" w:rsidRPr="00427832" w:rsidRDefault="002B50C7" w:rsidP="00E645F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2B50C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</w:t>
      </w:r>
      <w:r w:rsidR="00E645F4" w:rsidRPr="00427832">
        <w:rPr>
          <w:rFonts w:ascii="Times New Roman" w:hAnsi="Times New Roman" w:cs="Times New Roman"/>
          <w:sz w:val="20"/>
          <w:szCs w:val="20"/>
        </w:rPr>
        <w:t xml:space="preserve">      </w:t>
      </w:r>
      <w:r w:rsidR="00E645F4"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Приложение</w:t>
      </w:r>
      <w:r w:rsidR="00E645F4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2</w:t>
      </w:r>
    </w:p>
    <w:p w:rsidR="00E645F4" w:rsidRPr="00427832" w:rsidRDefault="00E645F4" w:rsidP="00E645F4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к </w:t>
      </w: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постановлению главы администрации </w:t>
      </w:r>
    </w:p>
    <w:p w:rsidR="00E645F4" w:rsidRPr="00427832" w:rsidRDefault="00E645F4" w:rsidP="00E645F4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муниципального образования – </w:t>
      </w:r>
    </w:p>
    <w:p w:rsidR="00E645F4" w:rsidRPr="00427832" w:rsidRDefault="00E645F4" w:rsidP="00E645F4">
      <w:pPr>
        <w:pStyle w:val="ab"/>
        <w:jc w:val="right"/>
        <w:rPr>
          <w:rStyle w:val="a6"/>
          <w:b w:val="0"/>
          <w:sz w:val="20"/>
        </w:rPr>
      </w:pPr>
      <w:proofErr w:type="spellStart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>Ухоловский</w:t>
      </w:r>
      <w:proofErr w:type="spellEnd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 муниципальный район Рязанской области</w:t>
      </w:r>
    </w:p>
    <w:p w:rsidR="00E645F4" w:rsidRPr="00427832" w:rsidRDefault="00E645F4" w:rsidP="00E645F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278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от  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>06.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06.2017 г. №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F7C1B">
        <w:rPr>
          <w:rStyle w:val="a5"/>
          <w:rFonts w:ascii="Times New Roman" w:hAnsi="Times New Roman" w:cs="Times New Roman"/>
          <w:b w:val="0"/>
          <w:sz w:val="20"/>
          <w:szCs w:val="20"/>
        </w:rPr>
        <w:t>227</w:t>
      </w:r>
    </w:p>
    <w:p w:rsidR="002B50C7" w:rsidRPr="002B50C7" w:rsidRDefault="002B50C7" w:rsidP="002B50C7">
      <w:pPr>
        <w:ind w:right="-99"/>
        <w:rPr>
          <w:sz w:val="24"/>
          <w:szCs w:val="24"/>
        </w:rPr>
      </w:pPr>
    </w:p>
    <w:p w:rsidR="002B50C7" w:rsidRPr="002B50C7" w:rsidRDefault="002B50C7" w:rsidP="002B50C7">
      <w:pPr>
        <w:ind w:right="-9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t>Состав</w:t>
      </w:r>
      <w:r w:rsidRPr="002B50C7">
        <w:rPr>
          <w:rStyle w:val="apple-converted-space"/>
          <w:sz w:val="24"/>
          <w:szCs w:val="24"/>
        </w:rPr>
        <w:t> </w:t>
      </w:r>
      <w:r w:rsidRPr="002B50C7">
        <w:rPr>
          <w:sz w:val="24"/>
          <w:szCs w:val="24"/>
        </w:rPr>
        <w:br/>
        <w:t>эвакуационной комиссии Спасского района</w:t>
      </w:r>
      <w:r w:rsidRPr="002B50C7">
        <w:rPr>
          <w:rStyle w:val="apple-converted-space"/>
          <w:sz w:val="24"/>
          <w:szCs w:val="24"/>
        </w:rPr>
        <w:t> </w:t>
      </w:r>
      <w:r w:rsidRPr="002B50C7">
        <w:rPr>
          <w:sz w:val="24"/>
          <w:szCs w:val="24"/>
        </w:rPr>
        <w:br/>
      </w:r>
    </w:p>
    <w:tbl>
      <w:tblPr>
        <w:tblStyle w:val="a7"/>
        <w:tblW w:w="0" w:type="auto"/>
        <w:tblLayout w:type="fixed"/>
        <w:tblLook w:val="01E0"/>
      </w:tblPr>
      <w:tblGrid>
        <w:gridCol w:w="594"/>
        <w:gridCol w:w="2066"/>
        <w:gridCol w:w="3544"/>
        <w:gridCol w:w="3260"/>
      </w:tblGrid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№</w:t>
            </w:r>
          </w:p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50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50C7">
              <w:rPr>
                <w:sz w:val="24"/>
                <w:szCs w:val="24"/>
              </w:rPr>
              <w:t>/</w:t>
            </w:r>
            <w:proofErr w:type="spellStart"/>
            <w:r w:rsidRPr="002B50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Должность в составе эвакуационной комиссии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2B50C7" w:rsidRPr="002B50C7" w:rsidRDefault="00E645F4" w:rsidP="00E645F4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врычкин</w:t>
            </w:r>
            <w:r w:rsidR="002B50C7" w:rsidRPr="002B50C7">
              <w:rPr>
                <w:sz w:val="24"/>
                <w:szCs w:val="24"/>
              </w:rPr>
              <w:t>а</w:t>
            </w:r>
            <w:proofErr w:type="spellEnd"/>
            <w:r w:rsidR="002B50C7" w:rsidRPr="002B5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н</w:t>
            </w:r>
            <w:r w:rsidR="002B50C7" w:rsidRPr="002B50C7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Василье</w:t>
            </w:r>
            <w:r w:rsidR="002B50C7" w:rsidRPr="002B50C7">
              <w:rPr>
                <w:sz w:val="24"/>
                <w:szCs w:val="24"/>
              </w:rPr>
              <w:t>вна</w:t>
            </w:r>
          </w:p>
        </w:tc>
        <w:tc>
          <w:tcPr>
            <w:tcW w:w="3544" w:type="dxa"/>
          </w:tcPr>
          <w:p w:rsidR="002B50C7" w:rsidRPr="002B50C7" w:rsidRDefault="00E645F4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B50C7" w:rsidRPr="002B50C7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хо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="002B50C7" w:rsidRPr="002B50C7">
              <w:rPr>
                <w:sz w:val="24"/>
                <w:szCs w:val="24"/>
              </w:rPr>
              <w:t xml:space="preserve"> района по экономике</w:t>
            </w:r>
            <w:r>
              <w:rPr>
                <w:sz w:val="24"/>
                <w:szCs w:val="24"/>
              </w:rPr>
              <w:t xml:space="preserve"> и социальным вопросам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Председатель эвакуационной комиссии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:rsidR="002B50C7" w:rsidRPr="002B50C7" w:rsidRDefault="00943C03" w:rsidP="00700537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тиков</w:t>
            </w:r>
            <w:proofErr w:type="spellEnd"/>
            <w:r>
              <w:rPr>
                <w:sz w:val="24"/>
                <w:szCs w:val="24"/>
              </w:rPr>
              <w:t xml:space="preserve"> Алексей Геннадьевич </w:t>
            </w:r>
          </w:p>
        </w:tc>
        <w:tc>
          <w:tcPr>
            <w:tcW w:w="3544" w:type="dxa"/>
          </w:tcPr>
          <w:p w:rsidR="002B50C7" w:rsidRPr="002B50C7" w:rsidRDefault="00943C03" w:rsidP="00E645F4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развития и с</w:t>
            </w:r>
            <w:r w:rsidRPr="00943C0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="00E645F4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645F4">
              <w:rPr>
                <w:sz w:val="24"/>
                <w:szCs w:val="24"/>
              </w:rPr>
              <w:t>Ухоловского</w:t>
            </w:r>
            <w:proofErr w:type="spellEnd"/>
            <w:r w:rsidR="00E645F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Заместитель председателя эвакуационной комиссии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</w:tcPr>
          <w:p w:rsidR="002B50C7" w:rsidRPr="002B50C7" w:rsidRDefault="00700537" w:rsidP="00700537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</w:t>
            </w:r>
            <w:r w:rsidR="002B50C7" w:rsidRPr="002B50C7">
              <w:rPr>
                <w:sz w:val="24"/>
                <w:szCs w:val="24"/>
              </w:rPr>
              <w:t>ев Алекс</w:t>
            </w:r>
            <w:r>
              <w:rPr>
                <w:sz w:val="24"/>
                <w:szCs w:val="24"/>
              </w:rPr>
              <w:t>ей</w:t>
            </w:r>
            <w:r w:rsidR="002B50C7" w:rsidRPr="002B5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о</w:t>
            </w:r>
            <w:r w:rsidR="002B50C7" w:rsidRPr="002B50C7">
              <w:rPr>
                <w:sz w:val="24"/>
                <w:szCs w:val="24"/>
              </w:rPr>
              <w:t>вич</w:t>
            </w:r>
          </w:p>
        </w:tc>
        <w:tc>
          <w:tcPr>
            <w:tcW w:w="3544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Начальник отдела ГО и ЧС администрации</w:t>
            </w:r>
            <w:r w:rsidR="00700537">
              <w:rPr>
                <w:sz w:val="24"/>
                <w:szCs w:val="24"/>
              </w:rPr>
              <w:t xml:space="preserve"> </w:t>
            </w:r>
            <w:proofErr w:type="spellStart"/>
            <w:r w:rsidR="00700537">
              <w:rPr>
                <w:sz w:val="24"/>
                <w:szCs w:val="24"/>
              </w:rPr>
              <w:t>Ухоловского</w:t>
            </w:r>
            <w:proofErr w:type="spellEnd"/>
            <w:r w:rsidR="00700537">
              <w:rPr>
                <w:sz w:val="24"/>
                <w:szCs w:val="24"/>
              </w:rPr>
              <w:t xml:space="preserve"> муниципального</w:t>
            </w:r>
            <w:r w:rsidRPr="002B50C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Секретарь эвакуационной комиссии</w:t>
            </w:r>
          </w:p>
        </w:tc>
      </w:tr>
      <w:tr w:rsidR="002B50C7" w:rsidRPr="002B50C7" w:rsidTr="00AA4745">
        <w:tc>
          <w:tcPr>
            <w:tcW w:w="9464" w:type="dxa"/>
            <w:gridSpan w:val="4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Группа учета эвакуации населения и информации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4.</w:t>
            </w:r>
          </w:p>
        </w:tc>
        <w:tc>
          <w:tcPr>
            <w:tcW w:w="2066" w:type="dxa"/>
          </w:tcPr>
          <w:p w:rsidR="002B50C7" w:rsidRPr="002B50C7" w:rsidRDefault="00700537" w:rsidP="00700537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</w:t>
            </w:r>
            <w:r w:rsidR="002B50C7" w:rsidRPr="002B5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на</w:t>
            </w:r>
            <w:r w:rsidR="002B50C7" w:rsidRPr="002B5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3544" w:type="dxa"/>
          </w:tcPr>
          <w:p w:rsidR="002B50C7" w:rsidRPr="002B50C7" w:rsidRDefault="00700537" w:rsidP="00700537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>
              <w:rPr>
                <w:sz w:val="24"/>
                <w:szCs w:val="24"/>
              </w:rPr>
              <w:t>Ухо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="002B50C7" w:rsidRPr="002B50C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Руководитель группы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5.</w:t>
            </w:r>
          </w:p>
        </w:tc>
        <w:tc>
          <w:tcPr>
            <w:tcW w:w="2066" w:type="dxa"/>
          </w:tcPr>
          <w:p w:rsidR="002B50C7" w:rsidRPr="002B50C7" w:rsidRDefault="001672B1" w:rsidP="001672B1">
            <w:pPr>
              <w:ind w:right="-9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яева</w:t>
            </w:r>
            <w:r w:rsidR="002B50C7" w:rsidRPr="002B5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тьяна</w:t>
            </w:r>
            <w:r w:rsidR="002B50C7" w:rsidRPr="002B5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лександро</w:t>
            </w:r>
            <w:r w:rsidR="002B50C7" w:rsidRPr="002B50C7">
              <w:rPr>
                <w:color w:val="000000"/>
                <w:sz w:val="24"/>
                <w:szCs w:val="24"/>
              </w:rPr>
              <w:t xml:space="preserve">вна             </w:t>
            </w:r>
          </w:p>
        </w:tc>
        <w:tc>
          <w:tcPr>
            <w:tcW w:w="3544" w:type="dxa"/>
          </w:tcPr>
          <w:p w:rsidR="002B50C7" w:rsidRPr="002B50C7" w:rsidRDefault="002B50C7" w:rsidP="00AA4745">
            <w:pPr>
              <w:ind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Помощник руководителя группы по приему и размещению </w:t>
            </w:r>
            <w:proofErr w:type="spellStart"/>
            <w:r w:rsidRPr="002B50C7">
              <w:rPr>
                <w:sz w:val="24"/>
                <w:szCs w:val="24"/>
              </w:rPr>
              <w:t>эваконаселения</w:t>
            </w:r>
            <w:proofErr w:type="spellEnd"/>
            <w:r w:rsidRPr="002B50C7">
              <w:rPr>
                <w:sz w:val="24"/>
                <w:szCs w:val="24"/>
              </w:rPr>
              <w:t xml:space="preserve"> в                                                                  безопасных районах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6.</w:t>
            </w:r>
          </w:p>
        </w:tc>
        <w:tc>
          <w:tcPr>
            <w:tcW w:w="2066" w:type="dxa"/>
          </w:tcPr>
          <w:p w:rsidR="002B50C7" w:rsidRPr="002B50C7" w:rsidRDefault="001672B1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янкин Дмитрий Валерьевич</w:t>
            </w:r>
            <w:r w:rsidR="002B50C7" w:rsidRPr="002B50C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544" w:type="dxa"/>
          </w:tcPr>
          <w:p w:rsidR="002B50C7" w:rsidRPr="002B50C7" w:rsidRDefault="001672B1" w:rsidP="001672B1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 администрации </w:t>
            </w:r>
            <w:proofErr w:type="spellStart"/>
            <w:r>
              <w:rPr>
                <w:sz w:val="24"/>
                <w:szCs w:val="24"/>
              </w:rPr>
              <w:t>Ухо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помощник начальника группы </w:t>
            </w:r>
            <w:proofErr w:type="gramStart"/>
            <w:r w:rsidRPr="002B50C7">
              <w:rPr>
                <w:sz w:val="24"/>
                <w:szCs w:val="24"/>
              </w:rPr>
              <w:t>по</w:t>
            </w:r>
            <w:proofErr w:type="gramEnd"/>
          </w:p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информированию                                                            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7.</w:t>
            </w:r>
          </w:p>
        </w:tc>
        <w:tc>
          <w:tcPr>
            <w:tcW w:w="2066" w:type="dxa"/>
          </w:tcPr>
          <w:p w:rsidR="002B50C7" w:rsidRPr="002B50C7" w:rsidRDefault="001672B1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лена Николаевна</w:t>
            </w:r>
            <w:r w:rsidR="002B50C7" w:rsidRPr="002B50C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2B50C7" w:rsidRPr="002B50C7" w:rsidRDefault="002B50C7" w:rsidP="001672B1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Юрис</w:t>
            </w:r>
            <w:r w:rsidR="001672B1">
              <w:rPr>
                <w:sz w:val="24"/>
                <w:szCs w:val="24"/>
              </w:rPr>
              <w:t xml:space="preserve">консульт администрации </w:t>
            </w:r>
            <w:proofErr w:type="spellStart"/>
            <w:r w:rsidR="001672B1">
              <w:rPr>
                <w:sz w:val="24"/>
                <w:szCs w:val="24"/>
              </w:rPr>
              <w:t>Ухоловского</w:t>
            </w:r>
            <w:proofErr w:type="spellEnd"/>
            <w:r w:rsidR="001672B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108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помощник начальника группы по взаимодействию с органами военного </w:t>
            </w:r>
          </w:p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командования</w:t>
            </w:r>
          </w:p>
        </w:tc>
      </w:tr>
      <w:tr w:rsidR="002B50C7" w:rsidRPr="002B50C7" w:rsidTr="00AA4745">
        <w:tc>
          <w:tcPr>
            <w:tcW w:w="9464" w:type="dxa"/>
            <w:gridSpan w:val="4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Группа учета эвакуации материальных и культурных ценностей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8.</w:t>
            </w:r>
          </w:p>
        </w:tc>
        <w:tc>
          <w:tcPr>
            <w:tcW w:w="2066" w:type="dxa"/>
          </w:tcPr>
          <w:p w:rsidR="002B50C7" w:rsidRPr="002B50C7" w:rsidRDefault="001672B1" w:rsidP="00AA4745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нина</w:t>
            </w:r>
            <w:proofErr w:type="spellEnd"/>
            <w:r>
              <w:rPr>
                <w:sz w:val="24"/>
                <w:szCs w:val="24"/>
              </w:rPr>
              <w:t xml:space="preserve"> Светлана Юрьевна</w:t>
            </w:r>
            <w:r w:rsidR="002B50C7" w:rsidRPr="002B50C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544" w:type="dxa"/>
          </w:tcPr>
          <w:p w:rsidR="002B50C7" w:rsidRPr="002B50C7" w:rsidRDefault="002B50C7" w:rsidP="001672B1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Начальник </w:t>
            </w:r>
            <w:r w:rsidR="001672B1">
              <w:rPr>
                <w:sz w:val="24"/>
                <w:szCs w:val="24"/>
              </w:rPr>
              <w:t>отдела</w:t>
            </w:r>
            <w:r w:rsidRPr="002B50C7">
              <w:rPr>
                <w:sz w:val="24"/>
                <w:szCs w:val="24"/>
              </w:rPr>
              <w:t xml:space="preserve"> культуры </w:t>
            </w:r>
            <w:r w:rsidR="001672B1">
              <w:rPr>
                <w:sz w:val="24"/>
                <w:szCs w:val="24"/>
              </w:rPr>
              <w:t>а</w:t>
            </w:r>
            <w:r w:rsidRPr="002B50C7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1672B1">
              <w:rPr>
                <w:sz w:val="24"/>
                <w:szCs w:val="24"/>
              </w:rPr>
              <w:t>Ухоловского</w:t>
            </w:r>
            <w:proofErr w:type="spellEnd"/>
            <w:r w:rsidR="001672B1">
              <w:rPr>
                <w:sz w:val="24"/>
                <w:szCs w:val="24"/>
              </w:rPr>
              <w:t xml:space="preserve"> муниципального </w:t>
            </w:r>
            <w:r w:rsidRPr="002B50C7">
              <w:rPr>
                <w:sz w:val="24"/>
                <w:szCs w:val="24"/>
              </w:rPr>
              <w:t>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Руководитель группы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9.</w:t>
            </w:r>
          </w:p>
        </w:tc>
        <w:tc>
          <w:tcPr>
            <w:tcW w:w="2066" w:type="dxa"/>
          </w:tcPr>
          <w:p w:rsidR="002B50C7" w:rsidRPr="002B50C7" w:rsidRDefault="001672B1" w:rsidP="00AA4745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ютин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44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Начальник управления образования и                                                                   молодежной политики администрации</w:t>
            </w:r>
            <w:r w:rsidR="001672B1">
              <w:rPr>
                <w:sz w:val="24"/>
                <w:szCs w:val="24"/>
              </w:rPr>
              <w:t xml:space="preserve"> </w:t>
            </w:r>
            <w:proofErr w:type="spellStart"/>
            <w:r w:rsidR="001672B1">
              <w:rPr>
                <w:sz w:val="24"/>
                <w:szCs w:val="24"/>
              </w:rPr>
              <w:t>Ухоловского</w:t>
            </w:r>
            <w:proofErr w:type="spellEnd"/>
            <w:r w:rsidR="001672B1">
              <w:rPr>
                <w:sz w:val="24"/>
                <w:szCs w:val="24"/>
              </w:rPr>
              <w:t xml:space="preserve"> муниципального</w:t>
            </w:r>
            <w:r w:rsidRPr="002B50C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Заместитель     руководителя группы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066" w:type="dxa"/>
          </w:tcPr>
          <w:p w:rsidR="002B50C7" w:rsidRPr="002B50C7" w:rsidRDefault="00393B2B" w:rsidP="00AA4745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нешо</w:t>
            </w:r>
            <w:r w:rsidR="001672B1">
              <w:rPr>
                <w:sz w:val="24"/>
                <w:szCs w:val="24"/>
              </w:rPr>
              <w:t>ва</w:t>
            </w:r>
            <w:proofErr w:type="spellEnd"/>
            <w:r w:rsidR="001672B1">
              <w:rPr>
                <w:sz w:val="24"/>
                <w:szCs w:val="24"/>
              </w:rPr>
              <w:t xml:space="preserve"> Елена Владимировна</w:t>
            </w:r>
            <w:r w:rsidR="002B50C7" w:rsidRPr="002B50C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544" w:type="dxa"/>
          </w:tcPr>
          <w:p w:rsidR="002B50C7" w:rsidRPr="002B50C7" w:rsidRDefault="00393B2B" w:rsidP="00393B2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К «</w:t>
            </w:r>
            <w:proofErr w:type="spellStart"/>
            <w:r>
              <w:rPr>
                <w:sz w:val="24"/>
                <w:szCs w:val="24"/>
              </w:rPr>
              <w:t>Ухол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Помощник                                                                руководителя группы по учету эвакуации                               культурных ценностей</w:t>
            </w:r>
          </w:p>
        </w:tc>
      </w:tr>
      <w:tr w:rsidR="002B50C7" w:rsidRPr="002B50C7" w:rsidTr="00AA4745">
        <w:trPr>
          <w:trHeight w:val="350"/>
        </w:trPr>
        <w:tc>
          <w:tcPr>
            <w:tcW w:w="9464" w:type="dxa"/>
            <w:gridSpan w:val="4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Группа транспортного обеспечения эвакуации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1.</w:t>
            </w:r>
          </w:p>
        </w:tc>
        <w:tc>
          <w:tcPr>
            <w:tcW w:w="2066" w:type="dxa"/>
          </w:tcPr>
          <w:p w:rsidR="002B50C7" w:rsidRPr="002B50C7" w:rsidRDefault="00943C03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ин Сергей Сергеевич</w:t>
            </w:r>
          </w:p>
        </w:tc>
        <w:tc>
          <w:tcPr>
            <w:tcW w:w="3544" w:type="dxa"/>
          </w:tcPr>
          <w:p w:rsidR="002B50C7" w:rsidRPr="002B50C7" w:rsidRDefault="00943C03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капитального строительства администрации </w:t>
            </w:r>
            <w:proofErr w:type="spellStart"/>
            <w:r>
              <w:rPr>
                <w:sz w:val="24"/>
                <w:szCs w:val="24"/>
              </w:rPr>
              <w:t>Ухо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Руководитель группы </w:t>
            </w:r>
          </w:p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</w:p>
        </w:tc>
      </w:tr>
      <w:tr w:rsidR="00943C03" w:rsidRPr="002B50C7" w:rsidTr="00AA4745">
        <w:tc>
          <w:tcPr>
            <w:tcW w:w="594" w:type="dxa"/>
          </w:tcPr>
          <w:p w:rsidR="00943C03" w:rsidRPr="002B50C7" w:rsidRDefault="00943C03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2.</w:t>
            </w:r>
          </w:p>
        </w:tc>
        <w:tc>
          <w:tcPr>
            <w:tcW w:w="2066" w:type="dxa"/>
          </w:tcPr>
          <w:p w:rsidR="00943C03" w:rsidRPr="002B50C7" w:rsidRDefault="00943C03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пов Анатолий Васильевич</w:t>
            </w:r>
            <w:r w:rsidRPr="002B50C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544" w:type="dxa"/>
          </w:tcPr>
          <w:p w:rsidR="00943C03" w:rsidRPr="002B50C7" w:rsidRDefault="00943C03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Ухоловское</w:t>
            </w:r>
            <w:proofErr w:type="spellEnd"/>
            <w:r>
              <w:rPr>
                <w:sz w:val="24"/>
                <w:szCs w:val="24"/>
              </w:rPr>
              <w:t xml:space="preserve"> ДРСУ филиал ОАО «</w:t>
            </w:r>
            <w:proofErr w:type="spellStart"/>
            <w:r>
              <w:rPr>
                <w:sz w:val="24"/>
                <w:szCs w:val="24"/>
              </w:rPr>
              <w:t>Рязаньавто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43C03" w:rsidRPr="002B50C7" w:rsidRDefault="00943C03" w:rsidP="00AA4745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03" w:rsidRPr="002B50C7" w:rsidRDefault="00943C03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Помощник руководителя группы по подготовке                                                             и содержанию маршрутов                                                             эвакуации </w:t>
            </w:r>
          </w:p>
          <w:p w:rsidR="00943C03" w:rsidRPr="002B50C7" w:rsidRDefault="00943C03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(по согласованию)</w:t>
            </w:r>
          </w:p>
        </w:tc>
      </w:tr>
      <w:tr w:rsidR="002B50C7" w:rsidRPr="002B50C7" w:rsidTr="00AA4745">
        <w:tc>
          <w:tcPr>
            <w:tcW w:w="9464" w:type="dxa"/>
            <w:gridSpan w:val="4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Группа материально-технического обеспечения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3.</w:t>
            </w:r>
          </w:p>
        </w:tc>
        <w:tc>
          <w:tcPr>
            <w:tcW w:w="2066" w:type="dxa"/>
          </w:tcPr>
          <w:p w:rsidR="002B50C7" w:rsidRPr="002B50C7" w:rsidRDefault="00393B2B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</w:t>
            </w:r>
            <w:r w:rsidR="002B50C7" w:rsidRPr="002B50C7">
              <w:rPr>
                <w:sz w:val="24"/>
                <w:szCs w:val="24"/>
              </w:rPr>
              <w:t xml:space="preserve"> </w:t>
            </w:r>
          </w:p>
          <w:p w:rsidR="002B50C7" w:rsidRPr="002B50C7" w:rsidRDefault="00393B2B" w:rsidP="00393B2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  <w:r w:rsidR="002B50C7" w:rsidRPr="002B5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толье</w:t>
            </w:r>
            <w:r w:rsidR="002B50C7" w:rsidRPr="002B50C7">
              <w:rPr>
                <w:sz w:val="24"/>
                <w:szCs w:val="24"/>
              </w:rPr>
              <w:t xml:space="preserve">вич                     </w:t>
            </w:r>
          </w:p>
        </w:tc>
        <w:tc>
          <w:tcPr>
            <w:tcW w:w="3544" w:type="dxa"/>
          </w:tcPr>
          <w:p w:rsidR="002B50C7" w:rsidRPr="002B50C7" w:rsidRDefault="00393B2B" w:rsidP="00393B2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2B50C7" w:rsidRPr="002B50C7">
              <w:rPr>
                <w:sz w:val="24"/>
                <w:szCs w:val="24"/>
              </w:rPr>
              <w:t>аместитель главы администрации района по строительству и ЖКХ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color w:val="000000"/>
                <w:sz w:val="24"/>
                <w:szCs w:val="24"/>
              </w:rPr>
              <w:t xml:space="preserve">Руководитель группы         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4.</w:t>
            </w:r>
          </w:p>
        </w:tc>
        <w:tc>
          <w:tcPr>
            <w:tcW w:w="2066" w:type="dxa"/>
          </w:tcPr>
          <w:p w:rsidR="00727A62" w:rsidRDefault="00727A62" w:rsidP="00AA4745">
            <w:pPr>
              <w:ind w:right="-99"/>
              <w:rPr>
                <w:color w:val="000000"/>
                <w:sz w:val="24"/>
                <w:szCs w:val="24"/>
              </w:rPr>
            </w:pPr>
          </w:p>
          <w:p w:rsidR="002B50C7" w:rsidRPr="002B50C7" w:rsidRDefault="00727A62" w:rsidP="00AA4745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Николаевна</w:t>
            </w:r>
            <w:r w:rsidR="002B50C7" w:rsidRPr="002B50C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2B50C7" w:rsidRPr="002B50C7" w:rsidRDefault="002B50C7" w:rsidP="00727A62">
            <w:pPr>
              <w:ind w:right="-99"/>
              <w:rPr>
                <w:color w:val="000000"/>
                <w:sz w:val="24"/>
                <w:szCs w:val="24"/>
              </w:rPr>
            </w:pPr>
            <w:r w:rsidRPr="002B50C7">
              <w:rPr>
                <w:color w:val="000000"/>
                <w:sz w:val="24"/>
                <w:szCs w:val="24"/>
              </w:rPr>
              <w:t xml:space="preserve">Начальник отдела капитального                                 </w:t>
            </w:r>
            <w:r w:rsidR="00727A62">
              <w:rPr>
                <w:color w:val="000000"/>
                <w:sz w:val="24"/>
                <w:szCs w:val="24"/>
              </w:rPr>
              <w:t xml:space="preserve">                строительства, земельных и имущественных отношений</w:t>
            </w:r>
            <w:r w:rsidRPr="002B50C7">
              <w:rPr>
                <w:color w:val="000000"/>
                <w:sz w:val="24"/>
                <w:szCs w:val="24"/>
              </w:rPr>
              <w:t xml:space="preserve"> администрации</w:t>
            </w:r>
            <w:r w:rsidR="00727A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7A62">
              <w:rPr>
                <w:color w:val="000000"/>
                <w:sz w:val="24"/>
                <w:szCs w:val="24"/>
              </w:rPr>
              <w:t>Ухоловского</w:t>
            </w:r>
            <w:proofErr w:type="spellEnd"/>
            <w:r w:rsidR="00727A62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Заместитель</w:t>
            </w:r>
            <w:r w:rsidRPr="002B50C7">
              <w:rPr>
                <w:sz w:val="24"/>
                <w:szCs w:val="24"/>
              </w:rPr>
              <w:tab/>
              <w:t xml:space="preserve">      начальника группы по координации      материально - технического обеспечения                                                                    </w:t>
            </w:r>
            <w:proofErr w:type="spellStart"/>
            <w:r w:rsidRPr="002B50C7">
              <w:rPr>
                <w:sz w:val="24"/>
                <w:szCs w:val="24"/>
              </w:rPr>
              <w:t>эвакомероприятий</w:t>
            </w:r>
            <w:proofErr w:type="spellEnd"/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5.</w:t>
            </w:r>
          </w:p>
        </w:tc>
        <w:tc>
          <w:tcPr>
            <w:tcW w:w="2066" w:type="dxa"/>
          </w:tcPr>
          <w:p w:rsidR="002B50C7" w:rsidRPr="002B50C7" w:rsidRDefault="00727A62" w:rsidP="00AA4745">
            <w:pPr>
              <w:ind w:right="-9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Ирина Сергеевна</w:t>
            </w:r>
          </w:p>
        </w:tc>
        <w:tc>
          <w:tcPr>
            <w:tcW w:w="3544" w:type="dxa"/>
          </w:tcPr>
          <w:p w:rsidR="002B50C7" w:rsidRPr="002B50C7" w:rsidRDefault="002B50C7" w:rsidP="00727A62">
            <w:pPr>
              <w:ind w:right="-99"/>
              <w:rPr>
                <w:color w:val="000000"/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Главный врач ГБУ РО «</w:t>
            </w:r>
            <w:proofErr w:type="spellStart"/>
            <w:r w:rsidR="00727A62">
              <w:rPr>
                <w:sz w:val="24"/>
                <w:szCs w:val="24"/>
              </w:rPr>
              <w:t>Ухолов</w:t>
            </w:r>
            <w:r w:rsidRPr="002B50C7">
              <w:rPr>
                <w:sz w:val="24"/>
                <w:szCs w:val="24"/>
              </w:rPr>
              <w:t>ская</w:t>
            </w:r>
            <w:proofErr w:type="spellEnd"/>
            <w:r w:rsidR="00727A62">
              <w:rPr>
                <w:sz w:val="24"/>
                <w:szCs w:val="24"/>
              </w:rPr>
              <w:t xml:space="preserve"> ЦРБ</w:t>
            </w:r>
            <w:r w:rsidRPr="002B50C7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Помощник начальника группы по                                                                  медицинскому обеспечению                                                                    </w:t>
            </w:r>
            <w:proofErr w:type="spellStart"/>
            <w:r w:rsidRPr="002B50C7">
              <w:rPr>
                <w:sz w:val="24"/>
                <w:szCs w:val="24"/>
              </w:rPr>
              <w:t>эвакомероприятий</w:t>
            </w:r>
            <w:proofErr w:type="spellEnd"/>
            <w:r w:rsidRPr="002B50C7">
              <w:rPr>
                <w:sz w:val="24"/>
                <w:szCs w:val="24"/>
              </w:rPr>
              <w:t xml:space="preserve"> </w:t>
            </w:r>
          </w:p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(по согласованию)                      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6.</w:t>
            </w:r>
          </w:p>
        </w:tc>
        <w:tc>
          <w:tcPr>
            <w:tcW w:w="2066" w:type="dxa"/>
          </w:tcPr>
          <w:p w:rsidR="002B50C7" w:rsidRPr="002B50C7" w:rsidRDefault="00727A62" w:rsidP="00AA4745">
            <w:pPr>
              <w:ind w:right="-9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гелев</w:t>
            </w:r>
            <w:proofErr w:type="spellEnd"/>
            <w:r>
              <w:rPr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544" w:type="dxa"/>
          </w:tcPr>
          <w:p w:rsidR="002B50C7" w:rsidRPr="002B50C7" w:rsidRDefault="002B50C7" w:rsidP="00727A62">
            <w:pPr>
              <w:ind w:right="-99"/>
              <w:rPr>
                <w:color w:val="000000"/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 xml:space="preserve">Начальник </w:t>
            </w:r>
            <w:r w:rsidR="00727A62">
              <w:rPr>
                <w:sz w:val="24"/>
                <w:szCs w:val="24"/>
              </w:rPr>
              <w:t>пункта полиции (дислокация п.г.т. Ухолово)</w:t>
            </w:r>
            <w:r w:rsidRPr="002B50C7">
              <w:rPr>
                <w:sz w:val="24"/>
                <w:szCs w:val="24"/>
              </w:rPr>
              <w:t xml:space="preserve"> </w:t>
            </w:r>
            <w:r w:rsidR="00727A62">
              <w:rPr>
                <w:sz w:val="24"/>
                <w:szCs w:val="24"/>
              </w:rPr>
              <w:t xml:space="preserve">МО </w:t>
            </w:r>
            <w:r w:rsidRPr="002B50C7">
              <w:rPr>
                <w:sz w:val="24"/>
                <w:szCs w:val="24"/>
              </w:rPr>
              <w:t xml:space="preserve">МВД </w:t>
            </w:r>
            <w:r w:rsidR="00727A62">
              <w:rPr>
                <w:sz w:val="24"/>
                <w:szCs w:val="24"/>
              </w:rPr>
              <w:t>РФ «</w:t>
            </w:r>
            <w:proofErr w:type="spellStart"/>
            <w:r w:rsidR="00727A62">
              <w:rPr>
                <w:sz w:val="24"/>
                <w:szCs w:val="24"/>
              </w:rPr>
              <w:t>Сараевский</w:t>
            </w:r>
            <w:proofErr w:type="spellEnd"/>
            <w:r w:rsidR="00727A62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Помощник                                                                начальника группы по обеспечению охраны                                                                  общественного порядка                                                                   (по согласованию)</w:t>
            </w:r>
          </w:p>
        </w:tc>
      </w:tr>
      <w:tr w:rsidR="002B50C7" w:rsidRPr="002B50C7" w:rsidTr="00AA4745">
        <w:tc>
          <w:tcPr>
            <w:tcW w:w="594" w:type="dxa"/>
          </w:tcPr>
          <w:p w:rsidR="002B50C7" w:rsidRPr="002B50C7" w:rsidRDefault="002B50C7" w:rsidP="00AA4745">
            <w:pPr>
              <w:ind w:right="-99"/>
              <w:jc w:val="center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17.</w:t>
            </w:r>
          </w:p>
        </w:tc>
        <w:tc>
          <w:tcPr>
            <w:tcW w:w="2066" w:type="dxa"/>
          </w:tcPr>
          <w:p w:rsidR="002B50C7" w:rsidRPr="002B50C7" w:rsidRDefault="00727A62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 Юрий Алексеевич</w:t>
            </w:r>
          </w:p>
        </w:tc>
        <w:tc>
          <w:tcPr>
            <w:tcW w:w="3544" w:type="dxa"/>
          </w:tcPr>
          <w:p w:rsidR="002B50C7" w:rsidRPr="002B50C7" w:rsidRDefault="00727A62" w:rsidP="00AA474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инейно-технического участка связи р.п. Ухолово</w:t>
            </w:r>
          </w:p>
        </w:tc>
        <w:tc>
          <w:tcPr>
            <w:tcW w:w="3260" w:type="dxa"/>
          </w:tcPr>
          <w:p w:rsidR="002B50C7" w:rsidRPr="002B50C7" w:rsidRDefault="002B50C7" w:rsidP="00AA4745">
            <w:pPr>
              <w:ind w:right="-99"/>
              <w:rPr>
                <w:sz w:val="24"/>
                <w:szCs w:val="24"/>
              </w:rPr>
            </w:pPr>
            <w:r w:rsidRPr="002B50C7">
              <w:rPr>
                <w:sz w:val="24"/>
                <w:szCs w:val="24"/>
              </w:rPr>
              <w:t>Помощник начальника группы по организации                                                                 оповещения и связи                                                                    (по согласованию)</w:t>
            </w:r>
          </w:p>
        </w:tc>
      </w:tr>
    </w:tbl>
    <w:p w:rsidR="002B50C7" w:rsidRPr="002B50C7" w:rsidRDefault="002B50C7" w:rsidP="002B50C7">
      <w:pPr>
        <w:ind w:right="-99"/>
        <w:rPr>
          <w:sz w:val="24"/>
          <w:szCs w:val="24"/>
        </w:rPr>
      </w:pPr>
    </w:p>
    <w:p w:rsidR="002B50C7" w:rsidRPr="002B50C7" w:rsidRDefault="002B50C7" w:rsidP="002B50C7">
      <w:pPr>
        <w:ind w:right="-99"/>
        <w:rPr>
          <w:sz w:val="24"/>
          <w:szCs w:val="24"/>
        </w:rPr>
      </w:pPr>
    </w:p>
    <w:p w:rsidR="009C259E" w:rsidRDefault="002B50C7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B50C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</w:t>
      </w:r>
      <w:r w:rsidR="009C259E" w:rsidRPr="002B50C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</w:t>
      </w: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Default="009C259E" w:rsidP="009C259E">
      <w:pPr>
        <w:pStyle w:val="ab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259E" w:rsidRPr="00427832" w:rsidRDefault="009C259E" w:rsidP="009C259E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2B50C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</w:t>
      </w:r>
      <w:r w:rsidRPr="00427832">
        <w:rPr>
          <w:rFonts w:ascii="Times New Roman" w:hAnsi="Times New Roman" w:cs="Times New Roman"/>
          <w:sz w:val="20"/>
          <w:szCs w:val="20"/>
        </w:rPr>
        <w:t xml:space="preserve">      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Приложение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3</w:t>
      </w:r>
    </w:p>
    <w:p w:rsidR="009C259E" w:rsidRPr="00427832" w:rsidRDefault="009C259E" w:rsidP="009C259E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к </w:t>
      </w: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постановлению главы администрации </w:t>
      </w:r>
    </w:p>
    <w:p w:rsidR="009C259E" w:rsidRPr="00427832" w:rsidRDefault="009C259E" w:rsidP="009C259E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муниципального образования – </w:t>
      </w:r>
    </w:p>
    <w:p w:rsidR="009C259E" w:rsidRPr="00427832" w:rsidRDefault="009C259E" w:rsidP="009C259E">
      <w:pPr>
        <w:pStyle w:val="ab"/>
        <w:jc w:val="right"/>
        <w:rPr>
          <w:rStyle w:val="a6"/>
          <w:b w:val="0"/>
          <w:sz w:val="20"/>
        </w:rPr>
      </w:pPr>
      <w:proofErr w:type="spellStart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>Ухоловский</w:t>
      </w:r>
      <w:proofErr w:type="spellEnd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 муниципальный район Рязанской области</w:t>
      </w:r>
    </w:p>
    <w:p w:rsidR="009C259E" w:rsidRPr="00427832" w:rsidRDefault="009C259E" w:rsidP="009C259E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278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от  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>06.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06.2017 г. №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F7C1B">
        <w:rPr>
          <w:rStyle w:val="a5"/>
          <w:rFonts w:ascii="Times New Roman" w:hAnsi="Times New Roman" w:cs="Times New Roman"/>
          <w:b w:val="0"/>
          <w:sz w:val="20"/>
          <w:szCs w:val="20"/>
        </w:rPr>
        <w:t>227</w:t>
      </w:r>
    </w:p>
    <w:p w:rsidR="002B50C7" w:rsidRPr="002B50C7" w:rsidRDefault="002B50C7" w:rsidP="009C259E">
      <w:pPr>
        <w:ind w:left="5040" w:right="-99" w:firstLine="720"/>
        <w:rPr>
          <w:sz w:val="24"/>
          <w:szCs w:val="24"/>
        </w:rPr>
      </w:pPr>
    </w:p>
    <w:p w:rsidR="002B50C7" w:rsidRPr="002B50C7" w:rsidRDefault="002B50C7" w:rsidP="002B50C7">
      <w:pPr>
        <w:ind w:right="-9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t xml:space="preserve">Функциональные обязанности </w:t>
      </w:r>
    </w:p>
    <w:p w:rsidR="002B50C7" w:rsidRPr="002B50C7" w:rsidRDefault="002B50C7" w:rsidP="002B50C7">
      <w:pPr>
        <w:ind w:right="-99"/>
        <w:jc w:val="center"/>
        <w:rPr>
          <w:sz w:val="24"/>
          <w:szCs w:val="24"/>
        </w:rPr>
      </w:pPr>
      <w:r w:rsidRPr="002B50C7">
        <w:rPr>
          <w:sz w:val="24"/>
          <w:szCs w:val="24"/>
        </w:rPr>
        <w:t>председателя эвакуационной комиссии </w:t>
      </w:r>
      <w:proofErr w:type="spellStart"/>
      <w:r w:rsidR="009C259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9C259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</w:t>
      </w:r>
      <w:r w:rsidR="009C259E">
        <w:rPr>
          <w:sz w:val="24"/>
          <w:szCs w:val="24"/>
        </w:rPr>
        <w:t>.</w:t>
      </w:r>
      <w:r w:rsidRPr="002B50C7">
        <w:rPr>
          <w:sz w:val="24"/>
          <w:szCs w:val="24"/>
        </w:rPr>
        <w:t xml:space="preserve"> </w:t>
      </w:r>
    </w:p>
    <w:p w:rsidR="002B50C7" w:rsidRPr="002B50C7" w:rsidRDefault="002B50C7" w:rsidP="002B50C7">
      <w:pPr>
        <w:ind w:right="-9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Председатель эвакуационной комиссии </w:t>
      </w:r>
      <w:proofErr w:type="spellStart"/>
      <w:r w:rsidR="009C259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9C259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осуществляет непосредственное руководство комиссией, а также разработкой планирующих документов по эвакуации и проведением эвакуационных мероприятий.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Председатель комиссии несёт ответственность: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 за организацию и планирование мероприятий по рассредоточению и приему эвакуированного населения, материальных и культурных ценностей прибывающих из других регионов в загородной зоне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 за организацию работы эвакуационной комиссии муниципального района в мирное и военное время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 за планирование и организацию подготовки членов комиссии к выполнению своих обязанностей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- за организацию проведения мероприятий по приему эвакуированного населения из других регионов, материальных и культурных ценностей в загородной зоне.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Председатель комиссии подчиняется главе администрации </w:t>
      </w:r>
      <w:proofErr w:type="spellStart"/>
      <w:r w:rsidR="00485B31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485B31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, выполняет организационно-методические указания органа управления гражданской обороны (далее - ГО)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.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Председатель комиссии обязан: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i/>
          <w:iCs/>
          <w:sz w:val="24"/>
          <w:szCs w:val="24"/>
          <w:u w:val="single"/>
        </w:rPr>
        <w:t>В мирное время: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) организовывать и контролировать работу эвакуационной комиссии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и её групп в соответствии с годовым планом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) организовать совместно с отделом гражданской обороны и чрезвычайных ситуаций (далее – ГОЧС) администрации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и спасательными службами муниципального района разработку плана эвакуации населения, других необходимых документов, а также их ежегодное уточнение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) организовать работу комиссии по разработке (совместно с административными и хозяйственными органами) планов всестороннего обеспечения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 xml:space="preserve"> и мероприятий по подготовке к размещению эвакуируемого населения в загородной зоне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4) организовать работу комиссии по определению количества и выбору мест размещения (дислокации) приемных эвакуационных пунктов (далее - ПЭП), пунктов высадки из всех видов транспорта для принятия в загородной зоне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5) организовать работу по определению количества и выбору маршрутов эвакуации населения из других регионов автотранспортом, а также маршрутов эвакуации пешим порядком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6) организовать учёт транспортных средств организаций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и распределение их между ПЭП для обеспечения перевозок населения муниципального района и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при его рассредоточении и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7) организовать учет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>, населения</w:t>
      </w:r>
      <w:r w:rsidR="005230FE">
        <w:rPr>
          <w:sz w:val="24"/>
          <w:szCs w:val="24"/>
        </w:rPr>
        <w:t xml:space="preserve"> </w:t>
      </w:r>
      <w:proofErr w:type="spellStart"/>
      <w:r w:rsidR="005230FE">
        <w:rPr>
          <w:sz w:val="24"/>
          <w:szCs w:val="24"/>
        </w:rPr>
        <w:t>Ухоловского</w:t>
      </w:r>
      <w:proofErr w:type="spellEnd"/>
      <w:r w:rsidRPr="002B50C7">
        <w:rPr>
          <w:sz w:val="24"/>
          <w:szCs w:val="24"/>
        </w:rPr>
        <w:t xml:space="preserve"> муниципального района и организаций, подлежащих рассредоточению и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8) организовать работу комиссии по анализу планов рассредоточения и эвакуации населения, разработанных эвакуационными комиссиями организаций, планов приёма и размещения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в загородной зоне, результатов проверок состояния планирования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 xml:space="preserve"> в организациях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lastRenderedPageBreak/>
        <w:t xml:space="preserve">9) лично участвовать в учениях по ГО с целью проверки реальности разрабатываемых планов и приобретения практических навыков по организации и проведению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0) проводить плановое заседание </w:t>
      </w:r>
      <w:proofErr w:type="spellStart"/>
      <w:r w:rsidRPr="002B50C7">
        <w:rPr>
          <w:sz w:val="24"/>
          <w:szCs w:val="24"/>
        </w:rPr>
        <w:t>эвакокомиссии</w:t>
      </w:r>
      <w:proofErr w:type="spellEnd"/>
      <w:r w:rsidRPr="002B50C7">
        <w:rPr>
          <w:sz w:val="24"/>
          <w:szCs w:val="24"/>
        </w:rPr>
        <w:t xml:space="preserve"> не реже четырёх раз в год с составлением протокола заседания </w:t>
      </w:r>
      <w:proofErr w:type="spellStart"/>
      <w:r w:rsidRPr="002B50C7">
        <w:rPr>
          <w:sz w:val="24"/>
          <w:szCs w:val="24"/>
        </w:rPr>
        <w:t>эвакокомиссии</w:t>
      </w:r>
      <w:proofErr w:type="spellEnd"/>
      <w:r w:rsidRPr="002B50C7">
        <w:rPr>
          <w:sz w:val="24"/>
          <w:szCs w:val="24"/>
        </w:rPr>
        <w:t>, а в случае необходимости проводить экстренные заседания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1) организовывать проведение занятий с личным составом комиссии согласно программе подготовки </w:t>
      </w:r>
      <w:proofErr w:type="spellStart"/>
      <w:r w:rsidRPr="002B50C7">
        <w:rPr>
          <w:sz w:val="24"/>
          <w:szCs w:val="24"/>
        </w:rPr>
        <w:t>эвакокомиссии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2) организовать </w:t>
      </w:r>
      <w:proofErr w:type="gramStart"/>
      <w:r w:rsidRPr="002B50C7">
        <w:rPr>
          <w:sz w:val="24"/>
          <w:szCs w:val="24"/>
        </w:rPr>
        <w:t>контроль за</w:t>
      </w:r>
      <w:proofErr w:type="gramEnd"/>
      <w:r w:rsidRPr="002B50C7">
        <w:rPr>
          <w:sz w:val="24"/>
          <w:szCs w:val="24"/>
        </w:rPr>
        <w:t xml:space="preserve"> созданием, комплектованием и подготовкой сотрудников подчинённых эвакуационных органов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3) организовать контроль за ходом разработки планов эвакуации в организациях </w:t>
      </w:r>
      <w:proofErr w:type="spellStart"/>
      <w:r w:rsidR="005230FE">
        <w:rPr>
          <w:sz w:val="24"/>
          <w:szCs w:val="24"/>
        </w:rPr>
        <w:t>Ухоловс</w:t>
      </w:r>
      <w:r w:rsidRPr="002B50C7">
        <w:rPr>
          <w:sz w:val="24"/>
          <w:szCs w:val="24"/>
        </w:rPr>
        <w:t>кого</w:t>
      </w:r>
      <w:proofErr w:type="spellEnd"/>
      <w:r w:rsidRPr="002B50C7">
        <w:rPr>
          <w:sz w:val="24"/>
          <w:szCs w:val="24"/>
        </w:rPr>
        <w:t xml:space="preserve"> </w:t>
      </w:r>
      <w:r w:rsidR="005230FE">
        <w:rPr>
          <w:sz w:val="24"/>
          <w:szCs w:val="24"/>
        </w:rPr>
        <w:t xml:space="preserve">муниципального </w:t>
      </w:r>
      <w:r w:rsidRPr="002B50C7">
        <w:rPr>
          <w:sz w:val="24"/>
          <w:szCs w:val="24"/>
        </w:rPr>
        <w:t>района, а также планов приём</w:t>
      </w:r>
      <w:r w:rsidR="005230FE">
        <w:rPr>
          <w:sz w:val="24"/>
          <w:szCs w:val="24"/>
        </w:rPr>
        <w:t xml:space="preserve">а и размещения </w:t>
      </w:r>
      <w:proofErr w:type="spellStart"/>
      <w:r w:rsidR="005230FE">
        <w:rPr>
          <w:sz w:val="24"/>
          <w:szCs w:val="24"/>
        </w:rPr>
        <w:t>эваконаселения</w:t>
      </w:r>
      <w:proofErr w:type="spellEnd"/>
      <w:r w:rsidR="005230FE">
        <w:rPr>
          <w:sz w:val="24"/>
          <w:szCs w:val="24"/>
        </w:rPr>
        <w:t xml:space="preserve"> во </w:t>
      </w:r>
      <w:proofErr w:type="gramStart"/>
      <w:r w:rsidR="005230FE">
        <w:rPr>
          <w:sz w:val="24"/>
          <w:szCs w:val="24"/>
        </w:rPr>
        <w:t>вне</w:t>
      </w:r>
      <w:proofErr w:type="gramEnd"/>
      <w:r w:rsidR="005230FE">
        <w:rPr>
          <w:sz w:val="24"/>
          <w:szCs w:val="24"/>
        </w:rPr>
        <w:t xml:space="preserve"> муниципальной</w:t>
      </w:r>
      <w:r w:rsidRPr="002B50C7">
        <w:rPr>
          <w:sz w:val="24"/>
          <w:szCs w:val="24"/>
        </w:rPr>
        <w:t xml:space="preserve"> зоне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4) организовать взаимодействие с органами военного командования по вопросам планирования и обеспечения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5) осуществлять подбор работников и распределять их по должностям в </w:t>
      </w:r>
      <w:proofErr w:type="spellStart"/>
      <w:r w:rsidRPr="002B50C7">
        <w:rPr>
          <w:sz w:val="24"/>
          <w:szCs w:val="24"/>
        </w:rPr>
        <w:t>эвакокомиссии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6) изучать возможности </w:t>
      </w:r>
      <w:proofErr w:type="spellStart"/>
      <w:r w:rsidR="005230FE">
        <w:rPr>
          <w:sz w:val="24"/>
          <w:szCs w:val="24"/>
        </w:rPr>
        <w:t>внемуниципальной</w:t>
      </w:r>
      <w:proofErr w:type="spellEnd"/>
      <w:r w:rsidRPr="002B50C7">
        <w:rPr>
          <w:sz w:val="24"/>
          <w:szCs w:val="24"/>
        </w:rPr>
        <w:t xml:space="preserve"> зоны по размещению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других </w:t>
      </w:r>
      <w:r w:rsidR="005230FE">
        <w:rPr>
          <w:sz w:val="24"/>
          <w:szCs w:val="24"/>
        </w:rPr>
        <w:t>муниципальных образований</w:t>
      </w:r>
      <w:r w:rsidRPr="002B50C7">
        <w:rPr>
          <w:sz w:val="24"/>
          <w:szCs w:val="24"/>
        </w:rPr>
        <w:t xml:space="preserve"> и </w:t>
      </w:r>
      <w:proofErr w:type="spellStart"/>
      <w:r w:rsidR="005230FE">
        <w:rPr>
          <w:sz w:val="24"/>
          <w:szCs w:val="24"/>
        </w:rPr>
        <w:t>Ухоловского</w:t>
      </w:r>
      <w:proofErr w:type="spellEnd"/>
      <w:r w:rsidR="005230FE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>муниципального район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17) организовать и отработать систему оповещения и сбора членов комиссии на плановые заседания и в экстренных случаях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8) организовать проверки готовности подчиненных </w:t>
      </w:r>
      <w:proofErr w:type="spellStart"/>
      <w:r w:rsidRPr="002B50C7">
        <w:rPr>
          <w:sz w:val="24"/>
          <w:szCs w:val="24"/>
        </w:rPr>
        <w:t>эвакоорганов</w:t>
      </w:r>
      <w:proofErr w:type="spellEnd"/>
      <w:r w:rsidRPr="002B50C7">
        <w:rPr>
          <w:sz w:val="24"/>
          <w:szCs w:val="24"/>
        </w:rPr>
        <w:t xml:space="preserve"> и служб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19) организовывать своевременное представление отчётных документов в </w:t>
      </w:r>
      <w:proofErr w:type="gramStart"/>
      <w:r w:rsidRPr="002B50C7">
        <w:rPr>
          <w:sz w:val="24"/>
          <w:szCs w:val="24"/>
        </w:rPr>
        <w:t>областную</w:t>
      </w:r>
      <w:proofErr w:type="gramEnd"/>
      <w:r w:rsidRPr="002B50C7">
        <w:rPr>
          <w:sz w:val="24"/>
          <w:szCs w:val="24"/>
        </w:rPr>
        <w:t xml:space="preserve"> </w:t>
      </w:r>
      <w:proofErr w:type="spellStart"/>
      <w:r w:rsidRPr="002B50C7">
        <w:rPr>
          <w:sz w:val="24"/>
          <w:szCs w:val="24"/>
        </w:rPr>
        <w:t>эвакокомиссию</w:t>
      </w:r>
      <w:proofErr w:type="spellEnd"/>
      <w:r w:rsidRPr="002B50C7">
        <w:rPr>
          <w:sz w:val="24"/>
          <w:szCs w:val="24"/>
        </w:rPr>
        <w:t>.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i/>
          <w:iCs/>
          <w:sz w:val="24"/>
          <w:szCs w:val="24"/>
          <w:u w:val="single"/>
        </w:rPr>
        <w:t xml:space="preserve">При переводе гражданской обороны с </w:t>
      </w:r>
      <w:proofErr w:type="gramStart"/>
      <w:r w:rsidRPr="002B50C7">
        <w:rPr>
          <w:i/>
          <w:iCs/>
          <w:sz w:val="24"/>
          <w:szCs w:val="24"/>
          <w:u w:val="single"/>
        </w:rPr>
        <w:t>мирного</w:t>
      </w:r>
      <w:proofErr w:type="gramEnd"/>
      <w:r w:rsidRPr="002B50C7">
        <w:rPr>
          <w:i/>
          <w:iCs/>
          <w:sz w:val="24"/>
          <w:szCs w:val="24"/>
          <w:u w:val="single"/>
        </w:rPr>
        <w:t xml:space="preserve"> на военное время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0) организовывать </w:t>
      </w:r>
      <w:proofErr w:type="gramStart"/>
      <w:r w:rsidRPr="002B50C7">
        <w:rPr>
          <w:sz w:val="24"/>
          <w:szCs w:val="24"/>
        </w:rPr>
        <w:t>контроль за</w:t>
      </w:r>
      <w:proofErr w:type="gramEnd"/>
      <w:r w:rsidRPr="002B50C7">
        <w:rPr>
          <w:sz w:val="24"/>
          <w:szCs w:val="24"/>
        </w:rPr>
        <w:t xml:space="preserve"> приведением в готовность подчинённых эвакуационных органов, проверку схем оповещения и связ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1) организовать работу комиссии по уточнению категорий и численности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2) организовать работу групп </w:t>
      </w:r>
      <w:proofErr w:type="spellStart"/>
      <w:r w:rsidRPr="002B50C7">
        <w:rPr>
          <w:sz w:val="24"/>
          <w:szCs w:val="24"/>
        </w:rPr>
        <w:t>эвакокомиссии</w:t>
      </w:r>
      <w:proofErr w:type="spellEnd"/>
      <w:r w:rsidRPr="002B50C7">
        <w:rPr>
          <w:sz w:val="24"/>
          <w:szCs w:val="24"/>
        </w:rPr>
        <w:t xml:space="preserve">, ПЭП, объектовых </w:t>
      </w:r>
      <w:proofErr w:type="spellStart"/>
      <w:r w:rsidRPr="002B50C7">
        <w:rPr>
          <w:sz w:val="24"/>
          <w:szCs w:val="24"/>
        </w:rPr>
        <w:t>эвакокомиссий</w:t>
      </w:r>
      <w:proofErr w:type="spellEnd"/>
      <w:r w:rsidRPr="002B50C7">
        <w:rPr>
          <w:sz w:val="24"/>
          <w:szCs w:val="24"/>
        </w:rPr>
        <w:t xml:space="preserve"> по выполнению подготовительных мероприятий к проведению частичной и общей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23) организовать работу по уточнению планов эвакуации населения, расчетов и графиков на эвакуацию и порядка осуществления всех видов обеспечения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24) организовать работу по подготовке к развертыванию ПЭП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5) организовывать </w:t>
      </w:r>
      <w:proofErr w:type="gramStart"/>
      <w:r w:rsidRPr="002B50C7">
        <w:rPr>
          <w:sz w:val="24"/>
          <w:szCs w:val="24"/>
        </w:rPr>
        <w:t>контроль за</w:t>
      </w:r>
      <w:proofErr w:type="gramEnd"/>
      <w:r w:rsidRPr="002B50C7">
        <w:rPr>
          <w:sz w:val="24"/>
          <w:szCs w:val="24"/>
        </w:rPr>
        <w:t xml:space="preserve">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 и пунктах промежуточной эвакуации (далее - ППЭ)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6) организовать работу комиссии по уточнению (совместно с транспортными организациями </w:t>
      </w:r>
      <w:proofErr w:type="spellStart"/>
      <w:r w:rsidR="005230FE">
        <w:rPr>
          <w:sz w:val="24"/>
          <w:szCs w:val="24"/>
        </w:rPr>
        <w:t>Ухоловского</w:t>
      </w:r>
      <w:proofErr w:type="spellEnd"/>
      <w:r w:rsidR="005230FE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>муниципального района) порядка использования всех видов транспорта, выделяемого для приема эвакуированного населения других регионов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7) организовать работу комиссии по </w:t>
      </w:r>
      <w:proofErr w:type="gramStart"/>
      <w:r w:rsidRPr="002B50C7">
        <w:rPr>
          <w:sz w:val="24"/>
          <w:szCs w:val="24"/>
        </w:rPr>
        <w:t>контролю за</w:t>
      </w:r>
      <w:proofErr w:type="gramEnd"/>
      <w:r w:rsidRPr="002B50C7">
        <w:rPr>
          <w:sz w:val="24"/>
          <w:szCs w:val="24"/>
        </w:rPr>
        <w:t xml:space="preserve"> приведением в готовность имеющихся защитных сооружений (далее - ЗС) в районах расположения ПЭП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8) организовать работу комиссии по взаимодействию с органами военного командования и соответствующими спасательными службами </w:t>
      </w:r>
      <w:proofErr w:type="spellStart"/>
      <w:r w:rsidR="005230FE">
        <w:rPr>
          <w:sz w:val="24"/>
          <w:szCs w:val="24"/>
        </w:rPr>
        <w:t>Ухоловского</w:t>
      </w:r>
      <w:proofErr w:type="spellEnd"/>
      <w:r w:rsidR="005230FE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 xml:space="preserve">муниципального района по вопросам организации, обеспечения и проведения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29) организовать развертывание и готовность к работе </w:t>
      </w:r>
      <w:proofErr w:type="spellStart"/>
      <w:r w:rsidRPr="002B50C7">
        <w:rPr>
          <w:sz w:val="24"/>
          <w:szCs w:val="24"/>
        </w:rPr>
        <w:t>ПЭПов</w:t>
      </w:r>
      <w:proofErr w:type="spellEnd"/>
      <w:r w:rsidRPr="002B50C7">
        <w:rPr>
          <w:sz w:val="24"/>
          <w:szCs w:val="24"/>
        </w:rPr>
        <w:t xml:space="preserve"> по установленной готовности гражданской обороны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0) организовать работу по контролю за выдачей населению средств индивидуальной защиты (далее - </w:t>
      </w:r>
      <w:proofErr w:type="gramStart"/>
      <w:r w:rsidRPr="002B50C7">
        <w:rPr>
          <w:sz w:val="24"/>
          <w:szCs w:val="24"/>
        </w:rPr>
        <w:t>СИЗ</w:t>
      </w:r>
      <w:proofErr w:type="gramEnd"/>
      <w:r w:rsidRPr="002B50C7">
        <w:rPr>
          <w:sz w:val="24"/>
          <w:szCs w:val="24"/>
        </w:rPr>
        <w:t>) (по определенной степени готовности гражданской обороны);</w:t>
      </w:r>
    </w:p>
    <w:p w:rsid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1) доложить главе администрации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о готовности к проведению рассредоточения и эвакуации.</w:t>
      </w:r>
    </w:p>
    <w:p w:rsidR="005230FE" w:rsidRPr="002B50C7" w:rsidRDefault="005230FE" w:rsidP="002B50C7">
      <w:pPr>
        <w:ind w:right="-99" w:firstLine="720"/>
        <w:jc w:val="both"/>
        <w:rPr>
          <w:sz w:val="24"/>
          <w:szCs w:val="24"/>
        </w:rPr>
      </w:pP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i/>
          <w:iCs/>
          <w:sz w:val="24"/>
          <w:szCs w:val="24"/>
        </w:rPr>
        <w:lastRenderedPageBreak/>
        <w:t xml:space="preserve">С получением распоряжения на проведение </w:t>
      </w:r>
      <w:proofErr w:type="spellStart"/>
      <w:r w:rsidRPr="002B50C7">
        <w:rPr>
          <w:i/>
          <w:iCs/>
          <w:sz w:val="24"/>
          <w:szCs w:val="24"/>
        </w:rPr>
        <w:t>эвакомероприятий</w:t>
      </w:r>
      <w:proofErr w:type="spellEnd"/>
      <w:r w:rsidRPr="002B50C7">
        <w:rPr>
          <w:i/>
          <w:iCs/>
          <w:sz w:val="24"/>
          <w:szCs w:val="24"/>
        </w:rPr>
        <w:t>: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2) прибыть к главе администрации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и получить у него задачу на выполнение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33) лично проконтролировать доведение сигнала о начале эвакуации до всех исполнителей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4) собрать членов </w:t>
      </w:r>
      <w:proofErr w:type="spellStart"/>
      <w:r w:rsidRPr="002B50C7">
        <w:rPr>
          <w:sz w:val="24"/>
          <w:szCs w:val="24"/>
        </w:rPr>
        <w:t>эвакокомиссии</w:t>
      </w:r>
      <w:proofErr w:type="spellEnd"/>
      <w:r w:rsidRPr="002B50C7">
        <w:rPr>
          <w:sz w:val="24"/>
          <w:szCs w:val="24"/>
        </w:rPr>
        <w:t xml:space="preserve"> и поставить им задачи на выполнение мероприятий по эвакуации и организовать их работу по управлению ходом проведения частичной или общей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5) ввести в действие план эвакуации (прием эвакуированного населения при полной или частичной эвакуации), графики на прием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и все виды обеспечения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36) организовать работу комиссии по оповещению населения о начале эвакуации и подаче транспорта на ПЭП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7) организовать взаимный обмен информацией о ходе проведения эвакуации с подчиненными </w:t>
      </w:r>
      <w:proofErr w:type="spellStart"/>
      <w:r w:rsidRPr="002B50C7">
        <w:rPr>
          <w:sz w:val="24"/>
          <w:szCs w:val="24"/>
        </w:rPr>
        <w:t>эвакоорганами</w:t>
      </w:r>
      <w:proofErr w:type="spellEnd"/>
      <w:r w:rsidRPr="002B50C7">
        <w:rPr>
          <w:sz w:val="24"/>
          <w:szCs w:val="24"/>
        </w:rPr>
        <w:t xml:space="preserve"> и </w:t>
      </w:r>
      <w:proofErr w:type="spellStart"/>
      <w:r w:rsidRPr="002B50C7">
        <w:rPr>
          <w:sz w:val="24"/>
          <w:szCs w:val="24"/>
        </w:rPr>
        <w:t>эвакоприёмными</w:t>
      </w:r>
      <w:proofErr w:type="spellEnd"/>
      <w:r w:rsidRPr="002B50C7">
        <w:rPr>
          <w:sz w:val="24"/>
          <w:szCs w:val="24"/>
        </w:rPr>
        <w:t xml:space="preserve"> комиссиями сельских поселений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8) организовать работу комиссии по проведению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 xml:space="preserve"> с органами военного командования и соответствующими спасательными службами </w:t>
      </w:r>
      <w:proofErr w:type="spellStart"/>
      <w:r w:rsidR="005230FE">
        <w:rPr>
          <w:sz w:val="24"/>
          <w:szCs w:val="24"/>
        </w:rPr>
        <w:t>Ухоловского</w:t>
      </w:r>
      <w:proofErr w:type="spellEnd"/>
      <w:r w:rsidR="005230FE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>муниципального район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39) доложить главе администрации </w:t>
      </w:r>
      <w:proofErr w:type="spellStart"/>
      <w:r w:rsidR="005230FE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5230FE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о начале эвакуации.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i/>
          <w:iCs/>
          <w:sz w:val="24"/>
          <w:szCs w:val="24"/>
          <w:u w:val="single"/>
        </w:rPr>
        <w:t xml:space="preserve">В ходе проведения </w:t>
      </w:r>
      <w:proofErr w:type="spellStart"/>
      <w:r w:rsidRPr="002B50C7">
        <w:rPr>
          <w:i/>
          <w:iCs/>
          <w:sz w:val="24"/>
          <w:szCs w:val="24"/>
          <w:u w:val="single"/>
        </w:rPr>
        <w:t>эвакомероприятий</w:t>
      </w:r>
      <w:proofErr w:type="spellEnd"/>
      <w:r w:rsidRPr="002B50C7">
        <w:rPr>
          <w:i/>
          <w:iCs/>
          <w:sz w:val="24"/>
          <w:szCs w:val="24"/>
          <w:u w:val="single"/>
        </w:rPr>
        <w:t>: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0) периодически уточнять задачи на проведение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 xml:space="preserve"> у главы администрации </w:t>
      </w:r>
      <w:proofErr w:type="spellStart"/>
      <w:r w:rsidR="005230FE">
        <w:rPr>
          <w:sz w:val="24"/>
          <w:szCs w:val="24"/>
        </w:rPr>
        <w:t>Ухоловского</w:t>
      </w:r>
      <w:proofErr w:type="spellEnd"/>
      <w:r w:rsidR="005230FE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>муниципального район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1) доводить задачи на проведение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 xml:space="preserve"> до исполнителей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2) контролировать выполнение почасового графика проведения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43) организовать работу комиссии по ведению учёта подачи транспорта на пункты высадк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4) организовать инженерную защиту и охрану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на ПЭП и в пути следования в районы размещения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5) организовать работу комиссии по взаимодействию с </w:t>
      </w:r>
      <w:proofErr w:type="spellStart"/>
      <w:r w:rsidRPr="002B50C7">
        <w:rPr>
          <w:sz w:val="24"/>
          <w:szCs w:val="24"/>
        </w:rPr>
        <w:t>эвакоприёмными</w:t>
      </w:r>
      <w:proofErr w:type="spellEnd"/>
      <w:r w:rsidRPr="002B50C7">
        <w:rPr>
          <w:sz w:val="24"/>
          <w:szCs w:val="24"/>
        </w:rPr>
        <w:t xml:space="preserve"> комиссиями сельских поселений по вопросам приема и размещения </w:t>
      </w:r>
      <w:proofErr w:type="spellStart"/>
      <w:r w:rsidRPr="002B50C7">
        <w:rPr>
          <w:sz w:val="24"/>
          <w:szCs w:val="24"/>
        </w:rPr>
        <w:t>эваконаселения</w:t>
      </w:r>
      <w:proofErr w:type="spellEnd"/>
      <w:r w:rsidRPr="002B50C7">
        <w:rPr>
          <w:sz w:val="24"/>
          <w:szCs w:val="24"/>
        </w:rPr>
        <w:t xml:space="preserve"> других </w:t>
      </w:r>
      <w:r w:rsidR="00BF7C1B">
        <w:rPr>
          <w:sz w:val="24"/>
          <w:szCs w:val="24"/>
        </w:rPr>
        <w:t>муниципальных образований</w:t>
      </w:r>
      <w:r w:rsidRPr="002B50C7">
        <w:rPr>
          <w:sz w:val="24"/>
          <w:szCs w:val="24"/>
        </w:rPr>
        <w:t>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6) организовать работу комиссии по ввозу </w:t>
      </w:r>
      <w:proofErr w:type="gramStart"/>
      <w:r w:rsidRPr="002B50C7">
        <w:rPr>
          <w:sz w:val="24"/>
          <w:szCs w:val="24"/>
        </w:rPr>
        <w:t>в</w:t>
      </w:r>
      <w:r w:rsidR="00BF7C1B">
        <w:rPr>
          <w:sz w:val="24"/>
          <w:szCs w:val="24"/>
        </w:rPr>
        <w:t>о</w:t>
      </w:r>
      <w:proofErr w:type="gramEnd"/>
      <w:r w:rsidRPr="002B50C7">
        <w:rPr>
          <w:sz w:val="24"/>
          <w:szCs w:val="24"/>
        </w:rPr>
        <w:t xml:space="preserve"> </w:t>
      </w:r>
      <w:proofErr w:type="gramStart"/>
      <w:r w:rsidR="00BF7C1B">
        <w:rPr>
          <w:sz w:val="24"/>
          <w:szCs w:val="24"/>
        </w:rPr>
        <w:t>вне</w:t>
      </w:r>
      <w:proofErr w:type="gramEnd"/>
      <w:r w:rsidR="00BF7C1B">
        <w:rPr>
          <w:sz w:val="24"/>
          <w:szCs w:val="24"/>
        </w:rPr>
        <w:t xml:space="preserve"> муниципальную</w:t>
      </w:r>
      <w:r w:rsidRPr="002B50C7">
        <w:rPr>
          <w:sz w:val="24"/>
          <w:szCs w:val="24"/>
        </w:rPr>
        <w:t xml:space="preserve"> зону материально-технических средств, культурных ценностей, уникального оборудования и имуществ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7) организовать работу по представлению донесений в </w:t>
      </w:r>
      <w:proofErr w:type="spellStart"/>
      <w:r w:rsidRPr="002B50C7">
        <w:rPr>
          <w:sz w:val="24"/>
          <w:szCs w:val="24"/>
        </w:rPr>
        <w:t>эвакокомиссию</w:t>
      </w:r>
      <w:proofErr w:type="spellEnd"/>
      <w:r w:rsidRPr="002B50C7">
        <w:rPr>
          <w:sz w:val="24"/>
          <w:szCs w:val="24"/>
        </w:rPr>
        <w:t xml:space="preserve"> (согласно табелю срочных донесений), а в случае срыва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 – докладывать немедленно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48) доложить главе администрации </w:t>
      </w:r>
      <w:proofErr w:type="spellStart"/>
      <w:r w:rsidR="00BF7C1B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="00BF7C1B">
        <w:rPr>
          <w:sz w:val="24"/>
          <w:szCs w:val="24"/>
        </w:rPr>
        <w:t xml:space="preserve"> муниципального</w:t>
      </w:r>
      <w:r w:rsidRPr="002B50C7">
        <w:rPr>
          <w:sz w:val="24"/>
          <w:szCs w:val="24"/>
        </w:rPr>
        <w:t xml:space="preserve"> района об окончании </w:t>
      </w:r>
      <w:proofErr w:type="spellStart"/>
      <w:r w:rsidRPr="002B50C7">
        <w:rPr>
          <w:sz w:val="24"/>
          <w:szCs w:val="24"/>
        </w:rPr>
        <w:t>эвакомероприятий</w:t>
      </w:r>
      <w:proofErr w:type="spellEnd"/>
      <w:r w:rsidRPr="002B50C7">
        <w:rPr>
          <w:sz w:val="24"/>
          <w:szCs w:val="24"/>
        </w:rPr>
        <w:t>.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i/>
          <w:iCs/>
          <w:sz w:val="24"/>
          <w:szCs w:val="24"/>
          <w:u w:val="single"/>
        </w:rPr>
        <w:t>При проведении эвакуации в ЧС мирного времени: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49) организовать оповещение и сбор членов комисс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50) организовать совместную работу эвакуационной комиссии с КЧС и ОПБ </w:t>
      </w:r>
      <w:proofErr w:type="spellStart"/>
      <w:r w:rsidR="00BF7C1B">
        <w:rPr>
          <w:sz w:val="24"/>
          <w:szCs w:val="24"/>
        </w:rPr>
        <w:t>Ухоловского</w:t>
      </w:r>
      <w:proofErr w:type="spellEnd"/>
      <w:r w:rsidR="00BF7C1B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>муниципального района по эвакуации населения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51) ввести в действие варианты (в зависимости от вида ЧС) плана по эвакуации населения при чрезвычайных ситуациях мирного времен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52) поставить задачи членам комиссии на выполнение мероприятий по эвакуации и организовать их работу по управлению ходом проведения эвакуации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53) организовать работу комиссии по оповещению и информированию подлежащего эвакуации населения </w:t>
      </w:r>
      <w:proofErr w:type="spellStart"/>
      <w:r w:rsidR="00BF7C1B">
        <w:rPr>
          <w:sz w:val="24"/>
          <w:szCs w:val="24"/>
        </w:rPr>
        <w:t>Ухолов</w:t>
      </w:r>
      <w:r w:rsidRPr="002B50C7">
        <w:rPr>
          <w:sz w:val="24"/>
          <w:szCs w:val="24"/>
        </w:rPr>
        <w:t>ского</w:t>
      </w:r>
      <w:proofErr w:type="spellEnd"/>
      <w:r w:rsidRPr="002B50C7">
        <w:rPr>
          <w:sz w:val="24"/>
          <w:szCs w:val="24"/>
        </w:rPr>
        <w:t xml:space="preserve"> муниципального район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54) организовать работу по подготовке пунктов временного размещения (далее - ПВР) и мест длительного проживания к приёму эвакуированного населения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 xml:space="preserve">55) организовать взаимный обмен информацией о ходе проведения эвакуации населения с КЧС и ОПБ </w:t>
      </w:r>
      <w:proofErr w:type="spellStart"/>
      <w:r w:rsidR="00BF7C1B">
        <w:rPr>
          <w:sz w:val="24"/>
          <w:szCs w:val="24"/>
        </w:rPr>
        <w:t>Ухоловского</w:t>
      </w:r>
      <w:proofErr w:type="spellEnd"/>
      <w:r w:rsidR="00BF7C1B">
        <w:rPr>
          <w:sz w:val="24"/>
          <w:szCs w:val="24"/>
        </w:rPr>
        <w:t xml:space="preserve"> </w:t>
      </w:r>
      <w:r w:rsidRPr="002B50C7">
        <w:rPr>
          <w:sz w:val="24"/>
          <w:szCs w:val="24"/>
        </w:rPr>
        <w:t>муниципального района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lastRenderedPageBreak/>
        <w:t>56) организовать работу комиссии по вывозу (выводу) населения в места его временного размещения, а также организовать учёт эвакуированного населения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57) организовать работу комиссии по первоочередному обеспечению эвакуированного населения для его выживания в местах временного размещения (длительного проживания);</w:t>
      </w:r>
    </w:p>
    <w:p w:rsidR="002B50C7" w:rsidRPr="002B50C7" w:rsidRDefault="002B50C7" w:rsidP="002B50C7">
      <w:pPr>
        <w:ind w:right="-99" w:firstLine="720"/>
        <w:jc w:val="both"/>
        <w:rPr>
          <w:sz w:val="24"/>
          <w:szCs w:val="24"/>
        </w:rPr>
      </w:pPr>
      <w:r w:rsidRPr="002B50C7">
        <w:rPr>
          <w:sz w:val="24"/>
          <w:szCs w:val="24"/>
        </w:rPr>
        <w:t>58) организовать работы по возвращению эвакуированного населения в места постоянного проживания.</w:t>
      </w:r>
    </w:p>
    <w:p w:rsidR="00F10EBA" w:rsidRPr="002B50C7" w:rsidRDefault="00F10EBA">
      <w:pPr>
        <w:rPr>
          <w:sz w:val="24"/>
          <w:szCs w:val="24"/>
        </w:rPr>
      </w:pPr>
    </w:p>
    <w:sectPr w:rsidR="00F10EBA" w:rsidRPr="002B50C7" w:rsidSect="002B50C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E3D"/>
    <w:multiLevelType w:val="hybridMultilevel"/>
    <w:tmpl w:val="2F289220"/>
    <w:lvl w:ilvl="0" w:tplc="685AA5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7E2C32"/>
    <w:multiLevelType w:val="hybridMultilevel"/>
    <w:tmpl w:val="9490F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B2EEE"/>
    <w:multiLevelType w:val="hybridMultilevel"/>
    <w:tmpl w:val="8D68394A"/>
    <w:lvl w:ilvl="0" w:tplc="01E4C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0C7"/>
    <w:rsid w:val="000A4612"/>
    <w:rsid w:val="000E1E20"/>
    <w:rsid w:val="001672B1"/>
    <w:rsid w:val="002B50C7"/>
    <w:rsid w:val="00393B2B"/>
    <w:rsid w:val="00485B31"/>
    <w:rsid w:val="004F7EF9"/>
    <w:rsid w:val="005230FE"/>
    <w:rsid w:val="005A1F01"/>
    <w:rsid w:val="00700537"/>
    <w:rsid w:val="00727A62"/>
    <w:rsid w:val="008D4369"/>
    <w:rsid w:val="00943C03"/>
    <w:rsid w:val="009C259E"/>
    <w:rsid w:val="00A52011"/>
    <w:rsid w:val="00AA4745"/>
    <w:rsid w:val="00BF7C1B"/>
    <w:rsid w:val="00C4615F"/>
    <w:rsid w:val="00C56A1B"/>
    <w:rsid w:val="00E645F4"/>
    <w:rsid w:val="00F03126"/>
    <w:rsid w:val="00F1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50C7"/>
    <w:pPr>
      <w:overflowPunct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B50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0C7"/>
    <w:pPr>
      <w:overflowPunct w:val="0"/>
      <w:adjustRightInd w:val="0"/>
      <w:ind w:firstLine="90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50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2B50C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2B50C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2B50C7"/>
  </w:style>
  <w:style w:type="table" w:styleId="a7">
    <w:name w:val="Table Grid"/>
    <w:basedOn w:val="a1"/>
    <w:rsid w:val="002B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2B50C7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2B50C7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0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B50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holov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A70E-1455-4A65-B3F3-022A877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9</cp:revision>
  <cp:lastPrinted>2017-06-07T12:34:00Z</cp:lastPrinted>
  <dcterms:created xsi:type="dcterms:W3CDTF">2017-06-06T08:43:00Z</dcterms:created>
  <dcterms:modified xsi:type="dcterms:W3CDTF">2017-06-08T06:46:00Z</dcterms:modified>
</cp:coreProperties>
</file>